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A70892">
        <w:trPr>
          <w:trHeight w:val="983"/>
        </w:trPr>
        <w:tc>
          <w:tcPr>
            <w:tcW w:w="1980" w:type="dxa"/>
            <w:vMerge w:val="restart"/>
          </w:tcPr>
          <w:p w14:paraId="74104931" w14:textId="1EFCE162" w:rsidR="005A0783" w:rsidRPr="00153598" w:rsidRDefault="00F76A08" w:rsidP="00BB264B">
            <w:r>
              <w:rPr>
                <w:noProof/>
              </w:rPr>
              <w:drawing>
                <wp:inline distT="0" distB="0" distL="0" distR="0" wp14:anchorId="57F3D7C7" wp14:editId="4DF083CB">
                  <wp:extent cx="1120140" cy="913765"/>
                  <wp:effectExtent l="0" t="0" r="3810" b="635"/>
                  <wp:docPr id="903972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77777777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Claim form – claimant </w:t>
            </w: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opy</w:t>
            </w:r>
            <w:proofErr w:type="gramEnd"/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A70892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’, 'dd-MM-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064938A7" w14:textId="77777777" w:rsidR="00BE47CC" w:rsidRDefault="00BE47CC" w:rsidP="00BE47CC"/>
    <w:p w14:paraId="420F0AA7" w14:textId="77777777" w:rsidR="00BE47CC" w:rsidRDefault="00BE47CC" w:rsidP="00BE47CC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5618740B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573AE102" w14:textId="77777777" w:rsidTr="00A672E3">
        <w:tc>
          <w:tcPr>
            <w:tcW w:w="4508" w:type="dxa"/>
          </w:tcPr>
          <w:p w14:paraId="0328BFDD" w14:textId="77777777" w:rsidR="00BE47CC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4D552A0C" w14:textId="77777777" w:rsidR="00BE47CC" w:rsidRDefault="00BE47CC" w:rsidP="00A672E3"/>
        </w:tc>
      </w:tr>
      <w:tr w:rsidR="00BE47CC" w14:paraId="57978590" w14:textId="77777777" w:rsidTr="00A672E3">
        <w:tc>
          <w:tcPr>
            <w:tcW w:w="4508" w:type="dxa"/>
          </w:tcPr>
          <w:p w14:paraId="08D6E19F" w14:textId="77777777" w:rsidR="00BE47CC" w:rsidRDefault="00BE47CC" w:rsidP="00A672E3">
            <w:r>
              <w:t>Name</w:t>
            </w:r>
          </w:p>
        </w:tc>
        <w:tc>
          <w:tcPr>
            <w:tcW w:w="4508" w:type="dxa"/>
          </w:tcPr>
          <w:p w14:paraId="369A46B6" w14:textId="77777777" w:rsidR="00BE47CC" w:rsidRDefault="00BE47CC" w:rsidP="00A672E3">
            <w:r>
              <w:t>&lt;&lt;claimant.name&gt;&gt;</w:t>
            </w:r>
          </w:p>
        </w:tc>
      </w:tr>
      <w:tr w:rsidR="00BE47CC" w14:paraId="103C5CF9" w14:textId="77777777" w:rsidTr="00A672E3">
        <w:tc>
          <w:tcPr>
            <w:tcW w:w="4508" w:type="dxa"/>
          </w:tcPr>
          <w:p w14:paraId="6AEBD028" w14:textId="77777777" w:rsidR="00BE47CC" w:rsidRDefault="00BE47CC" w:rsidP="00A672E3">
            <w:r>
              <w:t>Address</w:t>
            </w:r>
          </w:p>
        </w:tc>
        <w:tc>
          <w:tcPr>
            <w:tcW w:w="4508" w:type="dxa"/>
          </w:tcPr>
          <w:p w14:paraId="739D8F7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E9652BF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67F16D55" w14:textId="77777777" w:rsidR="00BE47CC" w:rsidRDefault="00BE47CC" w:rsidP="00A672E3">
            <w:r w:rsidRPr="008879A5">
              <w:t>&lt;&lt;es_&gt;&gt;</w:t>
            </w:r>
          </w:p>
          <w:p w14:paraId="33FC512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1C17DD5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7055795" w14:textId="77777777" w:rsidR="00BE47CC" w:rsidRDefault="00BE47CC" w:rsidP="00A672E3">
            <w:r w:rsidRPr="008879A5">
              <w:t>&lt;&lt;es_&gt;&gt;</w:t>
            </w:r>
          </w:p>
          <w:p w14:paraId="12FDA4B5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A4625C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685E3C82" w14:textId="77777777" w:rsidR="00BE47CC" w:rsidRDefault="00BE47CC" w:rsidP="00A672E3">
            <w:r w:rsidRPr="008879A5">
              <w:t>&lt;&lt;es_&gt;&gt;</w:t>
            </w:r>
          </w:p>
          <w:p w14:paraId="0244464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9FA9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011EA3E3" w14:textId="77777777" w:rsidR="00BE47CC" w:rsidRDefault="00BE47CC" w:rsidP="00A672E3">
            <w:r w:rsidRPr="008879A5">
              <w:t>&lt;&lt;es_&gt;&gt;</w:t>
            </w:r>
          </w:p>
          <w:p w14:paraId="0F81F4B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95BB4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63DFA2F" w14:textId="77777777" w:rsidR="00BE47CC" w:rsidRDefault="00BE47CC" w:rsidP="00A672E3">
            <w:r w:rsidRPr="008879A5">
              <w:t>&lt;&lt;es_&gt;&gt;</w:t>
            </w:r>
          </w:p>
          <w:p w14:paraId="62B38A1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C49E1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3DF15D00" w14:textId="77777777" w:rsidR="00BE47CC" w:rsidRDefault="00BE47CC" w:rsidP="00A672E3">
            <w:r w:rsidRPr="008879A5">
              <w:t>&lt;&lt;es_&gt;&gt;</w:t>
            </w:r>
          </w:p>
          <w:p w14:paraId="6F89ACE0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BA127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70629007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1BAF07DF" w14:textId="77777777" w:rsidTr="00A672E3">
        <w:tc>
          <w:tcPr>
            <w:tcW w:w="4508" w:type="dxa"/>
          </w:tcPr>
          <w:p w14:paraId="76C77CD1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5E0C5F40" w14:textId="77777777" w:rsidR="00BE47CC" w:rsidRPr="008879A5" w:rsidRDefault="00BE47CC" w:rsidP="00A672E3"/>
        </w:tc>
      </w:tr>
      <w:tr w:rsidR="00BE47CC" w14:paraId="08525E00" w14:textId="77777777" w:rsidTr="00A672E3">
        <w:tc>
          <w:tcPr>
            <w:tcW w:w="4508" w:type="dxa"/>
          </w:tcPr>
          <w:p w14:paraId="24CDC5E3" w14:textId="77777777" w:rsidR="00BE47CC" w:rsidRDefault="00BE47CC" w:rsidP="00A672E3">
            <w:r>
              <w:t>Correspondence address</w:t>
            </w:r>
          </w:p>
        </w:tc>
        <w:tc>
          <w:tcPr>
            <w:tcW w:w="4508" w:type="dxa"/>
          </w:tcPr>
          <w:p w14:paraId="052D611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8F1AD95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9CEFE4" w14:textId="77777777" w:rsidR="00BE47CC" w:rsidRDefault="00BE47CC" w:rsidP="00A672E3">
            <w:r w:rsidRPr="008879A5">
              <w:t>&lt;&lt;es_&gt;&gt;</w:t>
            </w:r>
          </w:p>
          <w:p w14:paraId="61ABD199" w14:textId="77777777" w:rsidR="00BE47CC" w:rsidRDefault="00BE47CC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794B745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3F479FFE" w14:textId="77777777" w:rsidR="00BE47CC" w:rsidRDefault="00BE47CC" w:rsidP="00A672E3">
            <w:r w:rsidRPr="008879A5">
              <w:t>&lt;&lt;es_&gt;&gt;</w:t>
            </w:r>
          </w:p>
          <w:p w14:paraId="39D1A984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B61096A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14B306E5" w14:textId="77777777" w:rsidR="00BE47CC" w:rsidRDefault="00BE47CC" w:rsidP="00A672E3">
            <w:r w:rsidRPr="008879A5">
              <w:t>&lt;&lt;es_&gt;&gt;</w:t>
            </w:r>
          </w:p>
          <w:p w14:paraId="331C3B6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D20ECA9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5323F958" w14:textId="77777777" w:rsidR="00BE47CC" w:rsidRDefault="00BE47CC" w:rsidP="00A672E3">
            <w:r w:rsidRPr="008879A5">
              <w:t>&lt;&lt;es_&gt;&gt;</w:t>
            </w:r>
          </w:p>
          <w:p w14:paraId="262178AA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D1EE779" w14:textId="77777777" w:rsidR="00BE47CC" w:rsidRDefault="00BE47CC" w:rsidP="00A672E3">
            <w:r>
              <w:t>&lt;&lt;es_&gt;&gt;</w:t>
            </w:r>
          </w:p>
          <w:p w14:paraId="55A3055E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A11BD17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4590024F" w14:textId="77777777" w:rsidR="00BE47CC" w:rsidRDefault="00BE47CC" w:rsidP="00A672E3">
            <w:r w:rsidRPr="008879A5">
              <w:t>&lt;&lt;es_&gt;&gt;</w:t>
            </w:r>
          </w:p>
          <w:p w14:paraId="40B55A34" w14:textId="77777777" w:rsidR="00BE47CC" w:rsidRDefault="00BE47CC" w:rsidP="00A672E3"/>
        </w:tc>
      </w:tr>
      <w:tr w:rsidR="00BE47CC" w14:paraId="539668EC" w14:textId="77777777" w:rsidTr="00A672E3">
        <w:tc>
          <w:tcPr>
            <w:tcW w:w="4508" w:type="dxa"/>
          </w:tcPr>
          <w:p w14:paraId="5AECE90F" w14:textId="77777777" w:rsidR="00BE47CC" w:rsidRDefault="00BE47CC" w:rsidP="00A672E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4DB5D418" w14:textId="77777777" w:rsidR="00BE47CC" w:rsidRPr="008879A5" w:rsidRDefault="00BE47CC" w:rsidP="00A672E3"/>
        </w:tc>
      </w:tr>
      <w:tr w:rsidR="00BE47CC" w14:paraId="18593F7E" w14:textId="77777777" w:rsidTr="00A672E3">
        <w:tc>
          <w:tcPr>
            <w:tcW w:w="4508" w:type="dxa"/>
          </w:tcPr>
          <w:p w14:paraId="4C43F528" w14:textId="77777777" w:rsidR="00BE47CC" w:rsidRDefault="00BE47CC" w:rsidP="00A672E3">
            <w:r>
              <w:t>Date of birth</w:t>
            </w:r>
          </w:p>
        </w:tc>
        <w:tc>
          <w:tcPr>
            <w:tcW w:w="4508" w:type="dxa"/>
          </w:tcPr>
          <w:p w14:paraId="6620EE0C" w14:textId="77777777" w:rsidR="00BE47CC" w:rsidRDefault="00BE47CC" w:rsidP="00A672E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BE47CC" w14:paraId="2163301A" w14:textId="77777777" w:rsidTr="00A672E3">
        <w:tc>
          <w:tcPr>
            <w:tcW w:w="4508" w:type="dxa"/>
            <w:tcBorders>
              <w:bottom w:val="single" w:sz="4" w:space="0" w:color="auto"/>
            </w:tcBorders>
          </w:tcPr>
          <w:p w14:paraId="32E5854A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A372A6C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311CC20D" w14:textId="77777777" w:rsidTr="00A672E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5391821" w14:textId="77777777" w:rsidR="00BE47CC" w:rsidRDefault="00BE47CC" w:rsidP="00A672E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A5F9D28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374D413E" w14:textId="77777777" w:rsidR="00BE47CC" w:rsidRDefault="00BE47CC" w:rsidP="00BE47CC"/>
    <w:p w14:paraId="29CCBD2B" w14:textId="77777777" w:rsidR="00BE47CC" w:rsidRDefault="00BE47CC" w:rsidP="00BE47CC">
      <w:r>
        <w:t>&lt;&lt;es_&gt;&gt;</w:t>
      </w:r>
    </w:p>
    <w:p w14:paraId="2E81E5B3" w14:textId="77777777" w:rsidR="00BE47CC" w:rsidRDefault="00BE47CC" w:rsidP="00BE47CC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855DE04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21C2A158" w14:textId="77777777" w:rsidTr="00A672E3">
        <w:tc>
          <w:tcPr>
            <w:tcW w:w="4868" w:type="dxa"/>
          </w:tcPr>
          <w:p w14:paraId="21331F10" w14:textId="77777777" w:rsidR="00BE47CC" w:rsidRDefault="00BE47CC" w:rsidP="00A672E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413B79F6" w14:textId="77777777" w:rsidR="00BE47CC" w:rsidRDefault="00BE47CC" w:rsidP="00A672E3"/>
        </w:tc>
      </w:tr>
      <w:tr w:rsidR="00BE47CC" w14:paraId="22F9933C" w14:textId="77777777" w:rsidTr="00A672E3">
        <w:tc>
          <w:tcPr>
            <w:tcW w:w="4868" w:type="dxa"/>
          </w:tcPr>
          <w:p w14:paraId="42B471AE" w14:textId="77777777" w:rsidR="00BE47CC" w:rsidRDefault="00BE47CC" w:rsidP="00A672E3">
            <w:r>
              <w:t>Name</w:t>
            </w:r>
          </w:p>
        </w:tc>
        <w:tc>
          <w:tcPr>
            <w:tcW w:w="4158" w:type="dxa"/>
          </w:tcPr>
          <w:p w14:paraId="1F79E958" w14:textId="77777777" w:rsidR="00BE47CC" w:rsidRDefault="00BE47CC" w:rsidP="00A672E3">
            <w:r>
              <w:t>&lt;&lt;claimant.name&gt;&gt;</w:t>
            </w:r>
          </w:p>
        </w:tc>
      </w:tr>
      <w:tr w:rsidR="00BE47CC" w14:paraId="20891307" w14:textId="77777777" w:rsidTr="00A672E3">
        <w:tc>
          <w:tcPr>
            <w:tcW w:w="4868" w:type="dxa"/>
          </w:tcPr>
          <w:p w14:paraId="5B923C76" w14:textId="77777777" w:rsidR="00BE47CC" w:rsidRDefault="00BE47CC" w:rsidP="00A672E3">
            <w:r>
              <w:t>Business name</w:t>
            </w:r>
          </w:p>
        </w:tc>
        <w:tc>
          <w:tcPr>
            <w:tcW w:w="4158" w:type="dxa"/>
          </w:tcPr>
          <w:p w14:paraId="142668A4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BE47CC" w14:paraId="5401D04F" w14:textId="77777777" w:rsidTr="00A672E3">
        <w:tc>
          <w:tcPr>
            <w:tcW w:w="4868" w:type="dxa"/>
          </w:tcPr>
          <w:p w14:paraId="45ABB6E7" w14:textId="77777777" w:rsidR="00BE47CC" w:rsidRDefault="00BE47CC" w:rsidP="00A672E3">
            <w:r>
              <w:t>Address</w:t>
            </w:r>
          </w:p>
        </w:tc>
        <w:tc>
          <w:tcPr>
            <w:tcW w:w="4158" w:type="dxa"/>
          </w:tcPr>
          <w:p w14:paraId="6794A11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BF4119F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6D54D1AF" w14:textId="77777777" w:rsidR="00BE47CC" w:rsidRDefault="00BE47CC" w:rsidP="00A672E3">
            <w:r w:rsidRPr="008879A5">
              <w:t>&lt;&lt;es_&gt;&gt;</w:t>
            </w:r>
          </w:p>
          <w:p w14:paraId="69FD070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B02A8E0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015685A" w14:textId="77777777" w:rsidR="00BE47CC" w:rsidRDefault="00BE47CC" w:rsidP="00A672E3">
            <w:r w:rsidRPr="008879A5">
              <w:t>&lt;&lt;es_&gt;&gt;</w:t>
            </w:r>
          </w:p>
          <w:p w14:paraId="7051096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E2A3E9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64B70645" w14:textId="77777777" w:rsidR="00BE47CC" w:rsidRDefault="00BE47CC" w:rsidP="00A672E3">
            <w:r w:rsidRPr="008879A5">
              <w:lastRenderedPageBreak/>
              <w:t>&lt;&lt;es_&gt;&gt;</w:t>
            </w:r>
          </w:p>
          <w:p w14:paraId="5C78832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4CFD5D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22A08C1D" w14:textId="77777777" w:rsidR="00BE47CC" w:rsidRDefault="00BE47CC" w:rsidP="00A672E3">
            <w:r w:rsidRPr="008879A5">
              <w:t>&lt;&lt;es_&gt;&gt;</w:t>
            </w:r>
          </w:p>
          <w:p w14:paraId="042BF846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5E050B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984B081" w14:textId="77777777" w:rsidR="00BE47CC" w:rsidRDefault="00BE47CC" w:rsidP="00A672E3">
            <w:r w:rsidRPr="008879A5">
              <w:t>&lt;&lt;es_&gt;&gt;</w:t>
            </w:r>
          </w:p>
          <w:p w14:paraId="627417A8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BC7D39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4C1CAA7B" w14:textId="77777777" w:rsidR="00BE47CC" w:rsidRDefault="00BE47CC" w:rsidP="00A672E3">
            <w:r w:rsidRPr="008879A5">
              <w:t>&lt;&lt;es_&gt;&gt;</w:t>
            </w:r>
          </w:p>
          <w:p w14:paraId="02C5020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AECB6F7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46340071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69974C20" w14:textId="77777777" w:rsidTr="00A672E3">
        <w:tc>
          <w:tcPr>
            <w:tcW w:w="4868" w:type="dxa"/>
          </w:tcPr>
          <w:p w14:paraId="64A137B2" w14:textId="77777777" w:rsidR="00BE47CC" w:rsidRDefault="00BE47CC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17E28F11" w14:textId="77777777" w:rsidR="00BE47CC" w:rsidRPr="008879A5" w:rsidRDefault="00BE47CC" w:rsidP="00A672E3"/>
        </w:tc>
      </w:tr>
      <w:tr w:rsidR="00BE47CC" w14:paraId="4FF4527E" w14:textId="77777777" w:rsidTr="00A672E3">
        <w:tc>
          <w:tcPr>
            <w:tcW w:w="4868" w:type="dxa"/>
          </w:tcPr>
          <w:p w14:paraId="6C50565E" w14:textId="77777777" w:rsidR="00BE47CC" w:rsidRDefault="00BE47CC" w:rsidP="00A672E3">
            <w:r>
              <w:t>Correspondence address</w:t>
            </w:r>
          </w:p>
        </w:tc>
        <w:tc>
          <w:tcPr>
            <w:tcW w:w="4158" w:type="dxa"/>
          </w:tcPr>
          <w:p w14:paraId="610E3FD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AB335E0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826C35E" w14:textId="77777777" w:rsidR="00BE47CC" w:rsidRDefault="00BE47CC" w:rsidP="00A672E3">
            <w:r w:rsidRPr="008879A5">
              <w:t>&lt;&lt;es_&gt;&gt;</w:t>
            </w:r>
          </w:p>
          <w:p w14:paraId="1221C3B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45D2F46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75EB5F54" w14:textId="77777777" w:rsidR="00BE47CC" w:rsidRDefault="00BE47CC" w:rsidP="00A672E3">
            <w:r w:rsidRPr="008879A5">
              <w:t>&lt;&lt;es_&gt;&gt;</w:t>
            </w:r>
          </w:p>
          <w:p w14:paraId="61B4FD9E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728A02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00257959" w14:textId="77777777" w:rsidR="00BE47CC" w:rsidRDefault="00BE47CC" w:rsidP="00A672E3">
            <w:r w:rsidRPr="008879A5">
              <w:t>&lt;&lt;es_&gt;&gt;</w:t>
            </w:r>
          </w:p>
          <w:p w14:paraId="38AD004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FF19A49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52B8C49A" w14:textId="77777777" w:rsidR="00BE47CC" w:rsidRDefault="00BE47CC" w:rsidP="00A672E3">
            <w:r w:rsidRPr="008879A5">
              <w:t>&lt;&lt;es_&gt;&gt;</w:t>
            </w:r>
          </w:p>
          <w:p w14:paraId="155B18D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2D5DD14" w14:textId="77777777" w:rsidR="00BE47CC" w:rsidRDefault="00BE47CC" w:rsidP="00A672E3">
            <w:r>
              <w:t>&lt;&lt;es_&gt;&gt;</w:t>
            </w:r>
          </w:p>
          <w:p w14:paraId="418F3FB4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8BA466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1B2EA5E3" w14:textId="77777777" w:rsidR="00BE47CC" w:rsidRDefault="00BE47CC" w:rsidP="00A672E3">
            <w:r w:rsidRPr="008879A5">
              <w:t>&lt;&lt;es_&gt;&gt;</w:t>
            </w:r>
          </w:p>
          <w:p w14:paraId="679EBE38" w14:textId="77777777" w:rsidR="00BE47CC" w:rsidRDefault="00BE47CC" w:rsidP="00A672E3"/>
        </w:tc>
      </w:tr>
      <w:tr w:rsidR="00BE47CC" w14:paraId="17E41F40" w14:textId="77777777" w:rsidTr="00A672E3">
        <w:tc>
          <w:tcPr>
            <w:tcW w:w="4868" w:type="dxa"/>
          </w:tcPr>
          <w:p w14:paraId="6B0D980B" w14:textId="77777777" w:rsidR="00BE47CC" w:rsidRDefault="00BE47CC" w:rsidP="00A672E3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038EC9E6" w14:textId="77777777" w:rsidR="00BE47CC" w:rsidRPr="008879A5" w:rsidRDefault="00BE47CC" w:rsidP="00A672E3"/>
        </w:tc>
      </w:tr>
      <w:tr w:rsidR="00BE47CC" w14:paraId="26FA3E57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258F918D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FCF83A6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0A22166F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69364A92" w14:textId="77777777" w:rsidR="00BE47CC" w:rsidRDefault="00BE47CC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2D7C15E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58C34749" w14:textId="77777777" w:rsidR="00BE47CC" w:rsidRDefault="00BE47CC" w:rsidP="00BE47CC">
      <w:r>
        <w:t>&lt;&lt;es_&gt;&gt;</w:t>
      </w:r>
    </w:p>
    <w:p w14:paraId="5692A6BE" w14:textId="77777777" w:rsidR="00BE47CC" w:rsidRDefault="00BE47CC" w:rsidP="00BE47CC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53139E17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435B706A" w14:textId="77777777" w:rsidTr="00A672E3">
        <w:tc>
          <w:tcPr>
            <w:tcW w:w="4868" w:type="dxa"/>
          </w:tcPr>
          <w:p w14:paraId="32A4B4BE" w14:textId="77777777" w:rsidR="00BE47CC" w:rsidRDefault="00BE47CC" w:rsidP="00A672E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3B6B570" w14:textId="77777777" w:rsidR="00BE47CC" w:rsidRDefault="00BE47CC" w:rsidP="00A672E3"/>
        </w:tc>
      </w:tr>
      <w:tr w:rsidR="00BE47CC" w14:paraId="0E88F202" w14:textId="77777777" w:rsidTr="00A672E3">
        <w:tc>
          <w:tcPr>
            <w:tcW w:w="4868" w:type="dxa"/>
          </w:tcPr>
          <w:p w14:paraId="25F46D8C" w14:textId="77777777" w:rsidR="00BE47CC" w:rsidRDefault="00BE47CC" w:rsidP="00A672E3">
            <w:r>
              <w:t>Organisation name</w:t>
            </w:r>
          </w:p>
        </w:tc>
        <w:tc>
          <w:tcPr>
            <w:tcW w:w="4158" w:type="dxa"/>
          </w:tcPr>
          <w:p w14:paraId="2D1B61F0" w14:textId="77777777" w:rsidR="00BE47CC" w:rsidRDefault="00BE47CC" w:rsidP="00A672E3">
            <w:r>
              <w:t>&lt;&lt;claimant.name&gt;&gt;</w:t>
            </w:r>
          </w:p>
        </w:tc>
      </w:tr>
      <w:tr w:rsidR="00BE47CC" w14:paraId="4417CDE7" w14:textId="77777777" w:rsidTr="00A672E3">
        <w:tc>
          <w:tcPr>
            <w:tcW w:w="4868" w:type="dxa"/>
          </w:tcPr>
          <w:p w14:paraId="36B8E495" w14:textId="77777777" w:rsidR="00BE47CC" w:rsidRDefault="00BE47CC" w:rsidP="00A672E3">
            <w:r>
              <w:t>Contact person</w:t>
            </w:r>
          </w:p>
        </w:tc>
        <w:tc>
          <w:tcPr>
            <w:tcW w:w="4158" w:type="dxa"/>
          </w:tcPr>
          <w:p w14:paraId="6E260842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BE47CC" w14:paraId="111EF94D" w14:textId="77777777" w:rsidTr="00A672E3">
        <w:tc>
          <w:tcPr>
            <w:tcW w:w="4868" w:type="dxa"/>
          </w:tcPr>
          <w:p w14:paraId="6042EF8E" w14:textId="77777777" w:rsidR="00BE47CC" w:rsidRDefault="00BE47CC" w:rsidP="00A672E3">
            <w:r>
              <w:t>Address</w:t>
            </w:r>
          </w:p>
        </w:tc>
        <w:tc>
          <w:tcPr>
            <w:tcW w:w="4158" w:type="dxa"/>
          </w:tcPr>
          <w:p w14:paraId="02ED1639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C7A30F1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56B47C25" w14:textId="77777777" w:rsidR="00BE47CC" w:rsidRDefault="00BE47CC" w:rsidP="00A672E3">
            <w:r w:rsidRPr="008879A5">
              <w:t>&lt;&lt;es_&gt;&gt;</w:t>
            </w:r>
          </w:p>
          <w:p w14:paraId="650B8C2E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70D9A67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FE92528" w14:textId="77777777" w:rsidR="00BE47CC" w:rsidRDefault="00BE47CC" w:rsidP="00A672E3">
            <w:r w:rsidRPr="008879A5">
              <w:t>&lt;&lt;es_&gt;&gt;</w:t>
            </w:r>
          </w:p>
          <w:p w14:paraId="1E432ACD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1CDC7F4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1E7C8813" w14:textId="77777777" w:rsidR="00BE47CC" w:rsidRDefault="00BE47CC" w:rsidP="00A672E3">
            <w:r w:rsidRPr="008879A5">
              <w:t>&lt;&lt;es_&gt;&gt;</w:t>
            </w:r>
          </w:p>
          <w:p w14:paraId="2A7D0FB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D12FB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6200420" w14:textId="77777777" w:rsidR="00BE47CC" w:rsidRDefault="00BE47CC" w:rsidP="00A672E3">
            <w:r w:rsidRPr="008879A5">
              <w:t>&lt;&lt;es_&gt;&gt;</w:t>
            </w:r>
          </w:p>
          <w:p w14:paraId="754B2380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E9DEA92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6B3CD3A7" w14:textId="77777777" w:rsidR="00BE47CC" w:rsidRDefault="00BE47CC" w:rsidP="00A672E3">
            <w:r w:rsidRPr="008879A5">
              <w:t>&lt;&lt;es_&gt;&gt;</w:t>
            </w:r>
          </w:p>
          <w:p w14:paraId="1790AE19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473B57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0604B162" w14:textId="77777777" w:rsidR="00BE47CC" w:rsidRDefault="00BE47CC" w:rsidP="00A672E3">
            <w:r w:rsidRPr="008879A5">
              <w:t>&lt;&lt;es_&gt;&gt;</w:t>
            </w:r>
          </w:p>
          <w:p w14:paraId="7D159D58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42214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210327EA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3A21D396" w14:textId="77777777" w:rsidTr="00A672E3">
        <w:tc>
          <w:tcPr>
            <w:tcW w:w="4868" w:type="dxa"/>
          </w:tcPr>
          <w:p w14:paraId="6C4EC8C6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257950E9" w14:textId="77777777" w:rsidR="00BE47CC" w:rsidRPr="008879A5" w:rsidRDefault="00BE47CC" w:rsidP="00A672E3"/>
        </w:tc>
      </w:tr>
      <w:tr w:rsidR="00BE47CC" w14:paraId="4866B715" w14:textId="77777777" w:rsidTr="00A672E3">
        <w:tc>
          <w:tcPr>
            <w:tcW w:w="4868" w:type="dxa"/>
          </w:tcPr>
          <w:p w14:paraId="3EBEEC45" w14:textId="77777777" w:rsidR="00BE47CC" w:rsidRDefault="00BE47CC" w:rsidP="00A672E3">
            <w:r>
              <w:t>Correspondence address</w:t>
            </w:r>
          </w:p>
        </w:tc>
        <w:tc>
          <w:tcPr>
            <w:tcW w:w="4158" w:type="dxa"/>
          </w:tcPr>
          <w:p w14:paraId="3D7AF78C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1777F97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0669381" w14:textId="77777777" w:rsidR="00BE47CC" w:rsidRDefault="00BE47CC" w:rsidP="00A672E3">
            <w:r w:rsidRPr="008879A5">
              <w:t>&lt;&lt;es_&gt;&gt;</w:t>
            </w:r>
          </w:p>
          <w:p w14:paraId="0A3598EE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5388680" w14:textId="77777777" w:rsidR="00BE47CC" w:rsidRPr="008879A5" w:rsidRDefault="00BE47CC" w:rsidP="00A672E3">
            <w:r>
              <w:lastRenderedPageBreak/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248CC481" w14:textId="77777777" w:rsidR="00BE47CC" w:rsidRDefault="00BE47CC" w:rsidP="00A672E3">
            <w:r w:rsidRPr="008879A5">
              <w:t>&lt;&lt;es_&gt;&gt;</w:t>
            </w:r>
          </w:p>
          <w:p w14:paraId="475B40D6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2D31F85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86CF99F" w14:textId="77777777" w:rsidR="00BE47CC" w:rsidRDefault="00BE47CC" w:rsidP="00A672E3">
            <w:r w:rsidRPr="008879A5">
              <w:t>&lt;&lt;es_&gt;&gt;</w:t>
            </w:r>
          </w:p>
          <w:p w14:paraId="17B12D78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32A0CDE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F3C63EE" w14:textId="77777777" w:rsidR="00BE47CC" w:rsidRDefault="00BE47CC" w:rsidP="00A672E3">
            <w:r w:rsidRPr="008879A5">
              <w:t>&lt;&lt;es_&gt;&gt;</w:t>
            </w:r>
          </w:p>
          <w:p w14:paraId="4AD2A60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3797EF" w14:textId="77777777" w:rsidR="00BE47CC" w:rsidRDefault="00BE47CC" w:rsidP="00A672E3">
            <w:r>
              <w:t>&lt;&lt;es_&gt;&gt;</w:t>
            </w:r>
          </w:p>
          <w:p w14:paraId="05CC734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705C1E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648AAA23" w14:textId="77777777" w:rsidR="00BE47CC" w:rsidRDefault="00BE47CC" w:rsidP="00A672E3">
            <w:r w:rsidRPr="008879A5">
              <w:t>&lt;&lt;es_&gt;&gt;</w:t>
            </w:r>
          </w:p>
          <w:p w14:paraId="36ADE63E" w14:textId="77777777" w:rsidR="00BE47CC" w:rsidRDefault="00BE47CC" w:rsidP="00A672E3"/>
        </w:tc>
      </w:tr>
      <w:tr w:rsidR="00BE47CC" w14:paraId="29F61C31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278A8350" w14:textId="77777777" w:rsidR="00BE47CC" w:rsidRDefault="00BE47CC" w:rsidP="00A672E3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7DC5002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3F324D0F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61A457DE" w14:textId="77777777" w:rsidR="00BE47CC" w:rsidRDefault="00BE47CC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8CBD834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BE47CC" w14:paraId="7A00F609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7C31032" w14:textId="77777777" w:rsidR="00BE47CC" w:rsidRDefault="00BE47CC" w:rsidP="00A672E3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50F62D" w14:textId="77777777" w:rsidR="00BE47CC" w:rsidRDefault="00BE47CC" w:rsidP="00A672E3"/>
        </w:tc>
      </w:tr>
    </w:tbl>
    <w:p w14:paraId="11EBA15F" w14:textId="77777777" w:rsidR="00BE47CC" w:rsidRDefault="00BE47CC" w:rsidP="00BE47CC">
      <w:r>
        <w:t>&lt;&lt;es_&gt;&gt;</w:t>
      </w:r>
    </w:p>
    <w:p w14:paraId="179A74C8" w14:textId="77777777" w:rsidR="00BE47CC" w:rsidRDefault="00BE47CC" w:rsidP="00BE47CC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1B7EEA22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0EB892A1" w14:textId="77777777" w:rsidTr="00A672E3">
        <w:tc>
          <w:tcPr>
            <w:tcW w:w="4868" w:type="dxa"/>
          </w:tcPr>
          <w:p w14:paraId="6EE8ED25" w14:textId="77777777" w:rsidR="00BE47CC" w:rsidRDefault="00BE47CC" w:rsidP="00A672E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8DE99A0" w14:textId="77777777" w:rsidR="00BE47CC" w:rsidRDefault="00BE47CC" w:rsidP="00A672E3"/>
        </w:tc>
      </w:tr>
      <w:tr w:rsidR="00BE47CC" w14:paraId="6161DB0D" w14:textId="77777777" w:rsidTr="00A672E3">
        <w:tc>
          <w:tcPr>
            <w:tcW w:w="4868" w:type="dxa"/>
          </w:tcPr>
          <w:p w14:paraId="59DDD592" w14:textId="77777777" w:rsidR="00BE47CC" w:rsidRDefault="00BE47CC" w:rsidP="00A672E3">
            <w:r>
              <w:t>Company name</w:t>
            </w:r>
          </w:p>
        </w:tc>
        <w:tc>
          <w:tcPr>
            <w:tcW w:w="4158" w:type="dxa"/>
          </w:tcPr>
          <w:p w14:paraId="2E572CE3" w14:textId="77777777" w:rsidR="00BE47CC" w:rsidRDefault="00BE47CC" w:rsidP="00A672E3">
            <w:r>
              <w:t>&lt;&lt;claimant.name&gt;&gt;</w:t>
            </w:r>
          </w:p>
        </w:tc>
      </w:tr>
      <w:tr w:rsidR="00BE47CC" w14:paraId="66E89127" w14:textId="77777777" w:rsidTr="00A672E3">
        <w:tc>
          <w:tcPr>
            <w:tcW w:w="4868" w:type="dxa"/>
          </w:tcPr>
          <w:p w14:paraId="021D72B8" w14:textId="77777777" w:rsidR="00BE47CC" w:rsidRDefault="00BE47CC" w:rsidP="00A672E3">
            <w:r>
              <w:t>Contact person</w:t>
            </w:r>
          </w:p>
        </w:tc>
        <w:tc>
          <w:tcPr>
            <w:tcW w:w="4158" w:type="dxa"/>
          </w:tcPr>
          <w:p w14:paraId="3EC6AD06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BE47CC" w14:paraId="09426F47" w14:textId="77777777" w:rsidTr="00A672E3">
        <w:tc>
          <w:tcPr>
            <w:tcW w:w="4868" w:type="dxa"/>
          </w:tcPr>
          <w:p w14:paraId="03156B13" w14:textId="77777777" w:rsidR="00BE47CC" w:rsidRDefault="00BE47CC" w:rsidP="00A672E3">
            <w:r>
              <w:t>Address</w:t>
            </w:r>
          </w:p>
        </w:tc>
        <w:tc>
          <w:tcPr>
            <w:tcW w:w="4158" w:type="dxa"/>
          </w:tcPr>
          <w:p w14:paraId="67B96C9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F8737D8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1762E4A" w14:textId="77777777" w:rsidR="00BE47CC" w:rsidRDefault="00BE47CC" w:rsidP="00A672E3">
            <w:r w:rsidRPr="008879A5">
              <w:t>&lt;&lt;es_&gt;&gt;</w:t>
            </w:r>
          </w:p>
          <w:p w14:paraId="7DDA9808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607723A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6B5F6B6" w14:textId="77777777" w:rsidR="00BE47CC" w:rsidRDefault="00BE47CC" w:rsidP="00A672E3">
            <w:r w:rsidRPr="008879A5">
              <w:t>&lt;&lt;es_&gt;&gt;</w:t>
            </w:r>
          </w:p>
          <w:p w14:paraId="2DC65D3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DF2CA31" w14:textId="77777777" w:rsidR="00BE47CC" w:rsidRPr="008879A5" w:rsidRDefault="00BE47CC" w:rsidP="00A672E3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6439104" w14:textId="77777777" w:rsidR="00BE47CC" w:rsidRDefault="00BE47CC" w:rsidP="00A672E3">
            <w:r w:rsidRPr="008879A5">
              <w:t>&lt;&lt;es_&gt;&gt;</w:t>
            </w:r>
          </w:p>
          <w:p w14:paraId="791F30C6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F1277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3D9446DB" w14:textId="77777777" w:rsidR="00BE47CC" w:rsidRDefault="00BE47CC" w:rsidP="00A672E3">
            <w:r w:rsidRPr="008879A5">
              <w:t>&lt;&lt;es_&gt;&gt;</w:t>
            </w:r>
          </w:p>
          <w:p w14:paraId="7C6F2169" w14:textId="77777777" w:rsidR="00BE47CC" w:rsidRDefault="00BE47CC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E61C1E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7580E57" w14:textId="77777777" w:rsidR="00BE47CC" w:rsidRDefault="00BE47CC" w:rsidP="00A672E3">
            <w:r w:rsidRPr="008879A5">
              <w:t>&lt;&lt;es_&gt;&gt;</w:t>
            </w:r>
          </w:p>
          <w:p w14:paraId="282AD029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D808359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163BA7A1" w14:textId="77777777" w:rsidR="00BE47CC" w:rsidRDefault="00BE47CC" w:rsidP="00A672E3">
            <w:r w:rsidRPr="008879A5">
              <w:t>&lt;&lt;es_&gt;&gt;</w:t>
            </w:r>
          </w:p>
          <w:p w14:paraId="099A8B1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8D7467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45B69A18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5086B763" w14:textId="77777777" w:rsidTr="00A672E3">
        <w:tc>
          <w:tcPr>
            <w:tcW w:w="4868" w:type="dxa"/>
          </w:tcPr>
          <w:p w14:paraId="54B3A120" w14:textId="77777777" w:rsidR="00BE47CC" w:rsidRDefault="00BE47CC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0A393A85" w14:textId="77777777" w:rsidR="00BE47CC" w:rsidRPr="008879A5" w:rsidRDefault="00BE47CC" w:rsidP="00A672E3"/>
        </w:tc>
      </w:tr>
      <w:tr w:rsidR="00BE47CC" w14:paraId="29F42E01" w14:textId="77777777" w:rsidTr="00A672E3">
        <w:tc>
          <w:tcPr>
            <w:tcW w:w="4868" w:type="dxa"/>
          </w:tcPr>
          <w:p w14:paraId="5B363E35" w14:textId="77777777" w:rsidR="00BE47CC" w:rsidRDefault="00BE47CC" w:rsidP="00A672E3">
            <w:r>
              <w:t>Correspondence address</w:t>
            </w:r>
          </w:p>
        </w:tc>
        <w:tc>
          <w:tcPr>
            <w:tcW w:w="4158" w:type="dxa"/>
          </w:tcPr>
          <w:p w14:paraId="4AFD710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7E5604B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35AC2624" w14:textId="77777777" w:rsidR="00BE47CC" w:rsidRDefault="00BE47CC" w:rsidP="00A672E3">
            <w:r w:rsidRPr="008879A5">
              <w:t>&lt;&lt;es_&gt;&gt;</w:t>
            </w:r>
          </w:p>
          <w:p w14:paraId="28400786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B6D6E5B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702F6841" w14:textId="77777777" w:rsidR="00BE47CC" w:rsidRDefault="00BE47CC" w:rsidP="00A672E3">
            <w:r w:rsidRPr="008879A5">
              <w:t>&lt;&lt;es_&gt;&gt;</w:t>
            </w:r>
          </w:p>
          <w:p w14:paraId="65BF859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F74D4FB" w14:textId="77777777" w:rsidR="00BE47CC" w:rsidRPr="008879A5" w:rsidRDefault="00BE47CC" w:rsidP="00A672E3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01BAD4D" w14:textId="77777777" w:rsidR="00BE47CC" w:rsidRDefault="00BE47CC" w:rsidP="00A672E3">
            <w:r w:rsidRPr="008879A5">
              <w:t>&lt;&lt;es_&gt;&gt;</w:t>
            </w:r>
          </w:p>
          <w:p w14:paraId="00D4303A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74ADEF6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3E585E8E" w14:textId="77777777" w:rsidR="00BE47CC" w:rsidRDefault="00BE47CC" w:rsidP="00A672E3">
            <w:r w:rsidRPr="008879A5">
              <w:t>&lt;&lt;es_&gt;&gt;</w:t>
            </w:r>
          </w:p>
          <w:p w14:paraId="5F30550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C3C1ABB" w14:textId="77777777" w:rsidR="00BE47CC" w:rsidRDefault="00BE47CC" w:rsidP="00A672E3">
            <w:r>
              <w:t>&lt;&lt;es_&gt;&gt;</w:t>
            </w:r>
          </w:p>
          <w:p w14:paraId="08DA628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D03CDA2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55F496D8" w14:textId="77777777" w:rsidR="00BE47CC" w:rsidRDefault="00BE47CC" w:rsidP="00A672E3">
            <w:r w:rsidRPr="008879A5">
              <w:t>&lt;&lt;es_&gt;&gt;</w:t>
            </w:r>
          </w:p>
          <w:p w14:paraId="234BB1E4" w14:textId="77777777" w:rsidR="00BE47CC" w:rsidRDefault="00BE47CC" w:rsidP="00A672E3"/>
        </w:tc>
      </w:tr>
      <w:tr w:rsidR="00BE47CC" w14:paraId="39CC4B6D" w14:textId="77777777" w:rsidTr="00A672E3">
        <w:tc>
          <w:tcPr>
            <w:tcW w:w="4868" w:type="dxa"/>
          </w:tcPr>
          <w:p w14:paraId="17959C5B" w14:textId="77777777" w:rsidR="00BE47CC" w:rsidRDefault="00BE47CC" w:rsidP="00A672E3">
            <w:r>
              <w:t>&lt;&lt;er_&gt;&gt;</w:t>
            </w:r>
          </w:p>
        </w:tc>
        <w:tc>
          <w:tcPr>
            <w:tcW w:w="4158" w:type="dxa"/>
          </w:tcPr>
          <w:p w14:paraId="619C072E" w14:textId="77777777" w:rsidR="00BE47CC" w:rsidRDefault="00BE47CC" w:rsidP="00A672E3"/>
        </w:tc>
      </w:tr>
      <w:tr w:rsidR="00BE47CC" w14:paraId="1E4BA893" w14:textId="77777777" w:rsidTr="00A672E3">
        <w:tc>
          <w:tcPr>
            <w:tcW w:w="4868" w:type="dxa"/>
            <w:tcBorders>
              <w:bottom w:val="single" w:sz="4" w:space="0" w:color="auto"/>
            </w:tcBorders>
          </w:tcPr>
          <w:p w14:paraId="6D7654A9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6F9ABCD8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58AF952C" w14:textId="77777777" w:rsidTr="00A672E3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578EDDDA" w14:textId="77777777" w:rsidR="00BE47CC" w:rsidRDefault="00BE47CC" w:rsidP="00A672E3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1EE1D4DB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62FA9AFD" w14:textId="77777777" w:rsidR="00BE47CC" w:rsidRDefault="00BE47CC" w:rsidP="00BE47CC">
      <w:r>
        <w:t>&lt;&lt;es_&gt;&gt;</w:t>
      </w:r>
    </w:p>
    <w:p w14:paraId="4318CC3A" w14:textId="77777777" w:rsidR="00BE47CC" w:rsidRDefault="00BE47CC" w:rsidP="00BE47CC">
      <w:r>
        <w:lastRenderedPageBreak/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1E54C52F" w14:textId="77777777" w:rsidTr="00A672E3">
        <w:tc>
          <w:tcPr>
            <w:tcW w:w="4509" w:type="dxa"/>
          </w:tcPr>
          <w:p w14:paraId="295FB1A0" w14:textId="77777777" w:rsidR="00BE47CC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572E17D2" w14:textId="77777777" w:rsidR="00BE47CC" w:rsidRDefault="00BE47CC" w:rsidP="00A672E3"/>
        </w:tc>
      </w:tr>
      <w:tr w:rsidR="00BE47CC" w14:paraId="75F9F654" w14:textId="77777777" w:rsidTr="00A672E3">
        <w:tc>
          <w:tcPr>
            <w:tcW w:w="4509" w:type="dxa"/>
          </w:tcPr>
          <w:p w14:paraId="351D5326" w14:textId="77777777" w:rsidR="00BE47CC" w:rsidRDefault="00BE47CC" w:rsidP="00A672E3">
            <w:r>
              <w:t>Name</w:t>
            </w:r>
          </w:p>
        </w:tc>
        <w:tc>
          <w:tcPr>
            <w:tcW w:w="4517" w:type="dxa"/>
          </w:tcPr>
          <w:p w14:paraId="410B9FB0" w14:textId="77777777" w:rsidR="00BE47CC" w:rsidRDefault="00BE47CC" w:rsidP="00A672E3">
            <w:r>
              <w:t>&lt;&lt;defendant.name&gt;&gt;</w:t>
            </w:r>
          </w:p>
        </w:tc>
      </w:tr>
      <w:tr w:rsidR="00BE47CC" w14:paraId="59AED2DC" w14:textId="77777777" w:rsidTr="00A672E3">
        <w:tc>
          <w:tcPr>
            <w:tcW w:w="4509" w:type="dxa"/>
          </w:tcPr>
          <w:p w14:paraId="116BFB17" w14:textId="77777777" w:rsidR="00BE47CC" w:rsidRDefault="00BE47CC" w:rsidP="00A672E3">
            <w:r>
              <w:t>Address</w:t>
            </w:r>
          </w:p>
        </w:tc>
        <w:tc>
          <w:tcPr>
            <w:tcW w:w="4517" w:type="dxa"/>
          </w:tcPr>
          <w:p w14:paraId="768C5D85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01ECB20E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0776494" w14:textId="77777777" w:rsidR="00BE47CC" w:rsidRDefault="00BE47CC" w:rsidP="00A672E3">
            <w:r w:rsidRPr="008879A5">
              <w:t>&lt;&lt;es_&gt;&gt;</w:t>
            </w:r>
          </w:p>
          <w:p w14:paraId="2F5A630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995C541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41BD33EB" w14:textId="77777777" w:rsidR="00BE47CC" w:rsidRDefault="00BE47CC" w:rsidP="00A672E3">
            <w:r w:rsidRPr="008879A5">
              <w:t>&lt;&lt;es_&gt;&gt;</w:t>
            </w:r>
          </w:p>
          <w:p w14:paraId="127D880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4D83D38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26B194E4" w14:textId="77777777" w:rsidR="00BE47CC" w:rsidRDefault="00BE47CC" w:rsidP="00A672E3">
            <w:r w:rsidRPr="008879A5">
              <w:t>&lt;&lt;es_&gt;&gt;</w:t>
            </w:r>
          </w:p>
          <w:p w14:paraId="05A9B8F0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B2874F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A1B7D19" w14:textId="77777777" w:rsidR="00BE47CC" w:rsidRDefault="00BE47CC" w:rsidP="00A672E3">
            <w:r w:rsidRPr="008879A5">
              <w:t>&lt;&lt;es_&gt;&gt;</w:t>
            </w:r>
          </w:p>
          <w:p w14:paraId="4B9AF45C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9D43D1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363F6CF6" w14:textId="77777777" w:rsidR="00BE47CC" w:rsidRDefault="00BE47CC" w:rsidP="00A672E3">
            <w:r w:rsidRPr="008879A5">
              <w:t>&lt;&lt;es_&gt;&gt;</w:t>
            </w:r>
          </w:p>
          <w:p w14:paraId="3A43F08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B6E8E95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3B60BE6D" w14:textId="77777777" w:rsidR="00BE47CC" w:rsidRDefault="00BE47CC" w:rsidP="00A672E3">
            <w:r w:rsidRPr="008879A5">
              <w:t>&lt;&lt;es_&gt;&gt;</w:t>
            </w:r>
          </w:p>
          <w:p w14:paraId="09761C57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329E6B0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4983A070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16D1CC71" w14:textId="77777777" w:rsidTr="00A672E3">
        <w:tc>
          <w:tcPr>
            <w:tcW w:w="4509" w:type="dxa"/>
          </w:tcPr>
          <w:p w14:paraId="22DC2A86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3582008" w14:textId="77777777" w:rsidR="00BE47CC" w:rsidRPr="008879A5" w:rsidRDefault="00BE47CC" w:rsidP="00A672E3"/>
        </w:tc>
      </w:tr>
      <w:tr w:rsidR="00BE47CC" w14:paraId="661CEF9A" w14:textId="77777777" w:rsidTr="00A672E3">
        <w:tc>
          <w:tcPr>
            <w:tcW w:w="4509" w:type="dxa"/>
          </w:tcPr>
          <w:p w14:paraId="099CD682" w14:textId="77777777" w:rsidR="00BE47CC" w:rsidRDefault="00BE47CC" w:rsidP="00A672E3">
            <w:r>
              <w:t>Correspondence address</w:t>
            </w:r>
          </w:p>
        </w:tc>
        <w:tc>
          <w:tcPr>
            <w:tcW w:w="4517" w:type="dxa"/>
          </w:tcPr>
          <w:p w14:paraId="60DDE954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3C4D2CE2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7BFAD1E" w14:textId="77777777" w:rsidR="00BE47CC" w:rsidRDefault="00BE47CC" w:rsidP="00A672E3">
            <w:r>
              <w:t>&lt;&lt;es_&gt;&gt;</w:t>
            </w:r>
          </w:p>
          <w:p w14:paraId="0F6161FF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25F91E1F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10564B9" w14:textId="77777777" w:rsidR="00BE47CC" w:rsidRDefault="00BE47CC" w:rsidP="00A672E3">
            <w:r>
              <w:t>&lt;&lt;es_&gt;&gt;</w:t>
            </w:r>
          </w:p>
          <w:p w14:paraId="26F608C4" w14:textId="77777777" w:rsidR="00BE47CC" w:rsidRDefault="00BE47CC" w:rsidP="00A672E3">
            <w:r>
              <w:lastRenderedPageBreak/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47BB0ED6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E34F417" w14:textId="77777777" w:rsidR="00BE47CC" w:rsidRDefault="00BE47CC" w:rsidP="00A672E3">
            <w:r>
              <w:t>&lt;&lt;es_&gt;&gt;</w:t>
            </w:r>
          </w:p>
          <w:p w14:paraId="00851A15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0D4657B2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E9F06C1" w14:textId="77777777" w:rsidR="00BE47CC" w:rsidRDefault="00BE47CC" w:rsidP="00A672E3">
            <w:r>
              <w:t>&lt;&lt;es_&gt;&gt;</w:t>
            </w:r>
          </w:p>
          <w:p w14:paraId="15D2FD35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A48A960" w14:textId="77777777" w:rsidR="00BE47CC" w:rsidRDefault="00BE47CC" w:rsidP="00A672E3">
            <w:r>
              <w:t>&lt;&lt;es_&gt;&gt;</w:t>
            </w:r>
          </w:p>
          <w:p w14:paraId="3096C0E3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272855B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1E72B313" w14:textId="77777777" w:rsidR="00BE47CC" w:rsidRDefault="00BE47CC" w:rsidP="00A672E3">
            <w:r>
              <w:t>&lt;&lt;es_&gt;&gt;</w:t>
            </w:r>
          </w:p>
          <w:p w14:paraId="314CB087" w14:textId="77777777" w:rsidR="00BE47CC" w:rsidRDefault="00BE47CC" w:rsidP="00A672E3"/>
        </w:tc>
      </w:tr>
      <w:tr w:rsidR="00BE47CC" w14:paraId="762BEA80" w14:textId="77777777" w:rsidTr="00A672E3">
        <w:tc>
          <w:tcPr>
            <w:tcW w:w="4509" w:type="dxa"/>
          </w:tcPr>
          <w:p w14:paraId="7F20C880" w14:textId="77777777" w:rsidR="00BE47CC" w:rsidRDefault="00BE47CC" w:rsidP="00A672E3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27B8C35F" w14:textId="77777777" w:rsidR="00BE47CC" w:rsidRDefault="00BE47CC" w:rsidP="00A672E3"/>
        </w:tc>
      </w:tr>
      <w:tr w:rsidR="00BE47CC" w14:paraId="525146A7" w14:textId="77777777" w:rsidTr="00A672E3">
        <w:tc>
          <w:tcPr>
            <w:tcW w:w="4509" w:type="dxa"/>
          </w:tcPr>
          <w:p w14:paraId="0DD02C49" w14:textId="77777777" w:rsidR="00BE47CC" w:rsidRDefault="00BE47CC" w:rsidP="00A672E3">
            <w:r>
              <w:t>Date of birth</w:t>
            </w:r>
          </w:p>
        </w:tc>
        <w:tc>
          <w:tcPr>
            <w:tcW w:w="4517" w:type="dxa"/>
          </w:tcPr>
          <w:p w14:paraId="063FA2B2" w14:textId="77777777" w:rsidR="00BE47CC" w:rsidRDefault="00BE47CC" w:rsidP="00A672E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BE47CC" w14:paraId="29A3D02B" w14:textId="77777777" w:rsidTr="00A672E3">
        <w:tc>
          <w:tcPr>
            <w:tcW w:w="4509" w:type="dxa"/>
            <w:tcBorders>
              <w:bottom w:val="single" w:sz="4" w:space="0" w:color="auto"/>
            </w:tcBorders>
          </w:tcPr>
          <w:p w14:paraId="13105328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7452DAE1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5282B972" w14:textId="77777777" w:rsidTr="00A672E3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C75C0CA" w14:textId="77777777" w:rsidR="00BE47CC" w:rsidRDefault="00BE47CC" w:rsidP="00A672E3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1C71BD95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7C112CB7" w14:textId="77777777" w:rsidR="00BE47CC" w:rsidRDefault="00BE47CC" w:rsidP="00BE47CC">
      <w:r>
        <w:t>&lt;&lt;es_&gt;&gt;</w:t>
      </w:r>
    </w:p>
    <w:p w14:paraId="39ED74AC" w14:textId="77777777" w:rsidR="00BE47CC" w:rsidRDefault="00BE47CC" w:rsidP="00BE47CC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65A1BEA0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6D7819CF" w14:textId="77777777" w:rsidTr="00A672E3">
        <w:tc>
          <w:tcPr>
            <w:tcW w:w="4856" w:type="dxa"/>
          </w:tcPr>
          <w:p w14:paraId="091AFFA8" w14:textId="77777777" w:rsidR="00BE47CC" w:rsidRDefault="00BE47CC" w:rsidP="00A672E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6BCE8959" w14:textId="77777777" w:rsidR="00BE47CC" w:rsidRDefault="00BE47CC" w:rsidP="00A672E3"/>
        </w:tc>
      </w:tr>
      <w:tr w:rsidR="00BE47CC" w14:paraId="211B787C" w14:textId="77777777" w:rsidTr="00A672E3">
        <w:tc>
          <w:tcPr>
            <w:tcW w:w="4856" w:type="dxa"/>
          </w:tcPr>
          <w:p w14:paraId="33830B6B" w14:textId="77777777" w:rsidR="00BE47CC" w:rsidRDefault="00BE47CC" w:rsidP="00A672E3">
            <w:r>
              <w:t>Name</w:t>
            </w:r>
          </w:p>
        </w:tc>
        <w:tc>
          <w:tcPr>
            <w:tcW w:w="4170" w:type="dxa"/>
          </w:tcPr>
          <w:p w14:paraId="4559CD08" w14:textId="77777777" w:rsidR="00BE47CC" w:rsidRDefault="00BE47CC" w:rsidP="00A672E3">
            <w:r>
              <w:t>&lt;&lt;defendant.name&gt;&gt;</w:t>
            </w:r>
          </w:p>
        </w:tc>
      </w:tr>
      <w:tr w:rsidR="00BE47CC" w14:paraId="64DD9C70" w14:textId="77777777" w:rsidTr="00A672E3">
        <w:tc>
          <w:tcPr>
            <w:tcW w:w="4856" w:type="dxa"/>
          </w:tcPr>
          <w:p w14:paraId="35E9F8F3" w14:textId="77777777" w:rsidR="00BE47CC" w:rsidRDefault="00BE47CC" w:rsidP="00A672E3">
            <w:r>
              <w:t>Business name</w:t>
            </w:r>
          </w:p>
        </w:tc>
        <w:tc>
          <w:tcPr>
            <w:tcW w:w="4170" w:type="dxa"/>
          </w:tcPr>
          <w:p w14:paraId="6C005C30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BE47CC" w14:paraId="09C8B6E0" w14:textId="77777777" w:rsidTr="00A672E3">
        <w:tc>
          <w:tcPr>
            <w:tcW w:w="4856" w:type="dxa"/>
          </w:tcPr>
          <w:p w14:paraId="24C77065" w14:textId="77777777" w:rsidR="00BE47CC" w:rsidRDefault="00BE47CC" w:rsidP="00A672E3">
            <w:r>
              <w:t>Address</w:t>
            </w:r>
          </w:p>
        </w:tc>
        <w:tc>
          <w:tcPr>
            <w:tcW w:w="4170" w:type="dxa"/>
          </w:tcPr>
          <w:p w14:paraId="122FA84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956D673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236DD7E4" w14:textId="77777777" w:rsidR="00BE47CC" w:rsidRDefault="00BE47CC" w:rsidP="00A672E3">
            <w:r w:rsidRPr="008879A5">
              <w:t>&lt;&lt;es_&gt;&gt;</w:t>
            </w:r>
          </w:p>
          <w:p w14:paraId="47FFFEB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2DAEDB2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3DDA93E" w14:textId="77777777" w:rsidR="00BE47CC" w:rsidRDefault="00BE47CC" w:rsidP="00A672E3">
            <w:r w:rsidRPr="008879A5">
              <w:t>&lt;&lt;es_&gt;&gt;</w:t>
            </w:r>
          </w:p>
          <w:p w14:paraId="49B298B9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99CBF1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1E31DB7B" w14:textId="77777777" w:rsidR="00BE47CC" w:rsidRDefault="00BE47CC" w:rsidP="00A672E3">
            <w:r w:rsidRPr="008879A5">
              <w:t>&lt;&lt;es_&gt;&gt;</w:t>
            </w:r>
          </w:p>
          <w:p w14:paraId="79BDCBF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475546" w14:textId="77777777" w:rsidR="00BE47CC" w:rsidRPr="008879A5" w:rsidRDefault="00BE47CC" w:rsidP="00A672E3">
            <w:r>
              <w:lastRenderedPageBreak/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289EFFED" w14:textId="77777777" w:rsidR="00BE47CC" w:rsidRDefault="00BE47CC" w:rsidP="00A672E3">
            <w:r w:rsidRPr="008879A5">
              <w:t>&lt;&lt;es_&gt;&gt;</w:t>
            </w:r>
          </w:p>
          <w:p w14:paraId="76CCE1FD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06A9C6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73ABE0BA" w14:textId="77777777" w:rsidR="00BE47CC" w:rsidRDefault="00BE47CC" w:rsidP="00A672E3">
            <w:r w:rsidRPr="008879A5">
              <w:t>&lt;&lt;es_&gt;&gt;</w:t>
            </w:r>
          </w:p>
          <w:p w14:paraId="23D92A9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D42E53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A5FBE46" w14:textId="77777777" w:rsidR="00BE47CC" w:rsidRDefault="00BE47CC" w:rsidP="00A672E3">
            <w:r w:rsidRPr="008879A5">
              <w:t>&lt;&lt;es_&gt;&gt;</w:t>
            </w:r>
          </w:p>
          <w:p w14:paraId="76138115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54BF3EB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2DD970CA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3116FDD1" w14:textId="77777777" w:rsidTr="00A672E3">
        <w:tc>
          <w:tcPr>
            <w:tcW w:w="4856" w:type="dxa"/>
          </w:tcPr>
          <w:p w14:paraId="741C5968" w14:textId="77777777" w:rsidR="00BE47CC" w:rsidRDefault="00BE47CC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7E9EE729" w14:textId="77777777" w:rsidR="00BE47CC" w:rsidRPr="008879A5" w:rsidRDefault="00BE47CC" w:rsidP="00A672E3"/>
        </w:tc>
      </w:tr>
      <w:tr w:rsidR="00BE47CC" w14:paraId="4551450B" w14:textId="77777777" w:rsidTr="00A672E3">
        <w:tc>
          <w:tcPr>
            <w:tcW w:w="4856" w:type="dxa"/>
          </w:tcPr>
          <w:p w14:paraId="5A140062" w14:textId="77777777" w:rsidR="00BE47CC" w:rsidRDefault="00BE47CC" w:rsidP="00A672E3">
            <w:r>
              <w:t>Correspondence address</w:t>
            </w:r>
          </w:p>
        </w:tc>
        <w:tc>
          <w:tcPr>
            <w:tcW w:w="4170" w:type="dxa"/>
          </w:tcPr>
          <w:p w14:paraId="4C5F980D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0A590C82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5418C47" w14:textId="77777777" w:rsidR="00BE47CC" w:rsidRDefault="00BE47CC" w:rsidP="00A672E3">
            <w:r>
              <w:t>&lt;&lt;es_&gt;&gt;</w:t>
            </w:r>
          </w:p>
          <w:p w14:paraId="0EAF4A5A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75C407E7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7C70255F" w14:textId="77777777" w:rsidR="00BE47CC" w:rsidRDefault="00BE47CC" w:rsidP="00A672E3">
            <w:r>
              <w:t>&lt;&lt;es_&gt;&gt;</w:t>
            </w:r>
          </w:p>
          <w:p w14:paraId="7556A279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7A3EAA1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66CE0E8" w14:textId="77777777" w:rsidR="00BE47CC" w:rsidRDefault="00BE47CC" w:rsidP="00A672E3">
            <w:r>
              <w:t>&lt;&lt;es_&gt;&gt;</w:t>
            </w:r>
          </w:p>
          <w:p w14:paraId="19FCE386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15B14AD9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D911F07" w14:textId="77777777" w:rsidR="00BE47CC" w:rsidRDefault="00BE47CC" w:rsidP="00A672E3">
            <w:r>
              <w:t>&lt;&lt;es_&gt;&gt;</w:t>
            </w:r>
          </w:p>
          <w:p w14:paraId="53603239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2C739704" w14:textId="77777777" w:rsidR="00BE47CC" w:rsidRDefault="00BE47CC" w:rsidP="00A672E3">
            <w:r>
              <w:t>&lt;&lt;es_&gt;&gt;</w:t>
            </w:r>
          </w:p>
          <w:p w14:paraId="697533EA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50559271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7DDFCB3E" w14:textId="77777777" w:rsidR="00BE47CC" w:rsidRDefault="00BE47CC" w:rsidP="00A672E3">
            <w:r>
              <w:t>&lt;&lt;es_&gt;&gt;</w:t>
            </w:r>
          </w:p>
          <w:p w14:paraId="0D8513B2" w14:textId="77777777" w:rsidR="00BE47CC" w:rsidRDefault="00BE47CC" w:rsidP="00A672E3"/>
        </w:tc>
      </w:tr>
      <w:tr w:rsidR="00BE47CC" w14:paraId="26AAF9A1" w14:textId="77777777" w:rsidTr="00A672E3">
        <w:tc>
          <w:tcPr>
            <w:tcW w:w="4856" w:type="dxa"/>
          </w:tcPr>
          <w:p w14:paraId="59D2855F" w14:textId="77777777" w:rsidR="00BE47CC" w:rsidRDefault="00BE47CC" w:rsidP="00A672E3">
            <w:r>
              <w:t>&lt;&lt;er_&gt;&gt;</w:t>
            </w:r>
          </w:p>
        </w:tc>
        <w:tc>
          <w:tcPr>
            <w:tcW w:w="4170" w:type="dxa"/>
          </w:tcPr>
          <w:p w14:paraId="7C536733" w14:textId="77777777" w:rsidR="00BE47CC" w:rsidRDefault="00BE47CC" w:rsidP="00A672E3"/>
        </w:tc>
      </w:tr>
      <w:tr w:rsidR="00BE47CC" w14:paraId="29FF3670" w14:textId="77777777" w:rsidTr="00A672E3">
        <w:tc>
          <w:tcPr>
            <w:tcW w:w="4856" w:type="dxa"/>
            <w:tcBorders>
              <w:bottom w:val="single" w:sz="4" w:space="0" w:color="auto"/>
            </w:tcBorders>
          </w:tcPr>
          <w:p w14:paraId="083750C3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4D21EFF4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4A8D13F1" w14:textId="77777777" w:rsidTr="00A672E3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3ED83583" w14:textId="77777777" w:rsidR="00BE47CC" w:rsidRDefault="00BE47CC" w:rsidP="00A672E3">
            <w:r>
              <w:lastRenderedPageBreak/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0789BFBB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2142E86F" w14:textId="77777777" w:rsidR="00BE47CC" w:rsidRDefault="00BE47CC" w:rsidP="00BE47CC">
      <w:r>
        <w:t>&lt;&lt;es_&gt;&gt;</w:t>
      </w:r>
    </w:p>
    <w:p w14:paraId="1EDBA2AC" w14:textId="77777777" w:rsidR="00BE47CC" w:rsidRDefault="00BE47CC" w:rsidP="00BE47CC"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6AFC6ABC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351A0CDD" w14:textId="77777777" w:rsidTr="00A672E3">
        <w:tc>
          <w:tcPr>
            <w:tcW w:w="4210" w:type="dxa"/>
          </w:tcPr>
          <w:p w14:paraId="7097AEB9" w14:textId="77777777" w:rsidR="00BE47CC" w:rsidRDefault="00BE47CC" w:rsidP="00A672E3">
            <w:pPr>
              <w:pStyle w:val="ListParagraph"/>
              <w:numPr>
                <w:ilvl w:val="0"/>
                <w:numId w:val="3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0616D5F0" w14:textId="77777777" w:rsidR="00BE47CC" w:rsidRDefault="00BE47CC" w:rsidP="00A672E3"/>
        </w:tc>
      </w:tr>
      <w:tr w:rsidR="00BE47CC" w14:paraId="02AF492B" w14:textId="77777777" w:rsidTr="00A672E3">
        <w:tc>
          <w:tcPr>
            <w:tcW w:w="4210" w:type="dxa"/>
          </w:tcPr>
          <w:p w14:paraId="436C485C" w14:textId="77777777" w:rsidR="00BE47CC" w:rsidRDefault="00BE47CC" w:rsidP="00A672E3">
            <w:r>
              <w:t>Organisation name</w:t>
            </w:r>
          </w:p>
        </w:tc>
        <w:tc>
          <w:tcPr>
            <w:tcW w:w="4816" w:type="dxa"/>
          </w:tcPr>
          <w:p w14:paraId="2C20D59A" w14:textId="77777777" w:rsidR="00BE47CC" w:rsidRDefault="00BE47CC" w:rsidP="00A672E3">
            <w:r>
              <w:t>&lt;&lt;defendant.name&gt;&gt;</w:t>
            </w:r>
          </w:p>
        </w:tc>
      </w:tr>
      <w:tr w:rsidR="00BE47CC" w14:paraId="3D766552" w14:textId="77777777" w:rsidTr="00A672E3">
        <w:tc>
          <w:tcPr>
            <w:tcW w:w="4210" w:type="dxa"/>
          </w:tcPr>
          <w:p w14:paraId="1996B065" w14:textId="77777777" w:rsidR="00BE47CC" w:rsidRDefault="00BE47CC" w:rsidP="00A672E3">
            <w:r>
              <w:t>Contact person</w:t>
            </w:r>
          </w:p>
        </w:tc>
        <w:tc>
          <w:tcPr>
            <w:tcW w:w="4816" w:type="dxa"/>
          </w:tcPr>
          <w:p w14:paraId="44F9C7E5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BE47CC" w14:paraId="7F697AE5" w14:textId="77777777" w:rsidTr="00A672E3">
        <w:tc>
          <w:tcPr>
            <w:tcW w:w="4210" w:type="dxa"/>
          </w:tcPr>
          <w:p w14:paraId="0219DF6C" w14:textId="77777777" w:rsidR="00BE47CC" w:rsidRDefault="00BE47CC" w:rsidP="00A672E3">
            <w:r>
              <w:t>Address</w:t>
            </w:r>
          </w:p>
        </w:tc>
        <w:tc>
          <w:tcPr>
            <w:tcW w:w="4816" w:type="dxa"/>
          </w:tcPr>
          <w:p w14:paraId="359CE38A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ED1EC8A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366C5EF2" w14:textId="77777777" w:rsidR="00BE47CC" w:rsidRDefault="00BE47CC" w:rsidP="00A672E3">
            <w:r w:rsidRPr="008879A5">
              <w:t>&lt;&lt;es_&gt;&gt;</w:t>
            </w:r>
          </w:p>
          <w:p w14:paraId="76834A92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5D0A905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0F0E089" w14:textId="77777777" w:rsidR="00BE47CC" w:rsidRDefault="00BE47CC" w:rsidP="00A672E3">
            <w:r w:rsidRPr="008879A5">
              <w:t>&lt;&lt;es_&gt;&gt;</w:t>
            </w:r>
          </w:p>
          <w:p w14:paraId="43E2B8B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BD43EBB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4877835E" w14:textId="77777777" w:rsidR="00BE47CC" w:rsidRDefault="00BE47CC" w:rsidP="00A672E3">
            <w:r w:rsidRPr="008879A5">
              <w:t>&lt;&lt;es_&gt;&gt;</w:t>
            </w:r>
          </w:p>
          <w:p w14:paraId="2BF79BAB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51BC5E3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25837C58" w14:textId="77777777" w:rsidR="00BE47CC" w:rsidRDefault="00BE47CC" w:rsidP="00A672E3">
            <w:r w:rsidRPr="008879A5">
              <w:t>&lt;&lt;es_&gt;&gt;</w:t>
            </w:r>
          </w:p>
          <w:p w14:paraId="4045FE8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8418017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3DBDB67" w14:textId="77777777" w:rsidR="00BE47CC" w:rsidRDefault="00BE47CC" w:rsidP="00A672E3">
            <w:r w:rsidRPr="008879A5">
              <w:t>&lt;&lt;es_&gt;&gt;</w:t>
            </w:r>
          </w:p>
          <w:p w14:paraId="047CF196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4CC1F0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43B8E1BD" w14:textId="77777777" w:rsidR="00BE47CC" w:rsidRDefault="00BE47CC" w:rsidP="00A672E3">
            <w:r w:rsidRPr="008879A5">
              <w:t>&lt;&lt;es_&gt;&gt;</w:t>
            </w:r>
          </w:p>
          <w:p w14:paraId="26B8E96D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DFC54E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09A0F87D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060AD556" w14:textId="77777777" w:rsidTr="00A672E3">
        <w:tc>
          <w:tcPr>
            <w:tcW w:w="4210" w:type="dxa"/>
          </w:tcPr>
          <w:p w14:paraId="0C9C98D5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E9FDDBF" w14:textId="77777777" w:rsidR="00BE47CC" w:rsidRPr="008879A5" w:rsidRDefault="00BE47CC" w:rsidP="00A672E3"/>
        </w:tc>
      </w:tr>
      <w:tr w:rsidR="00BE47CC" w14:paraId="58B116AD" w14:textId="77777777" w:rsidTr="00A672E3">
        <w:tc>
          <w:tcPr>
            <w:tcW w:w="4210" w:type="dxa"/>
          </w:tcPr>
          <w:p w14:paraId="68A6FBE9" w14:textId="77777777" w:rsidR="00BE47CC" w:rsidRDefault="00BE47CC" w:rsidP="00A672E3">
            <w:r>
              <w:t>Correspondence address</w:t>
            </w:r>
          </w:p>
        </w:tc>
        <w:tc>
          <w:tcPr>
            <w:tcW w:w="4816" w:type="dxa"/>
          </w:tcPr>
          <w:p w14:paraId="691B1845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4F7F0E38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8515D8C" w14:textId="77777777" w:rsidR="00BE47CC" w:rsidRDefault="00BE47CC" w:rsidP="00A672E3">
            <w:r>
              <w:t>&lt;&lt;es_&gt;&gt;</w:t>
            </w:r>
          </w:p>
          <w:p w14:paraId="447EB095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4B490D1C" w14:textId="77777777" w:rsidR="00BE47CC" w:rsidRDefault="00BE47CC" w:rsidP="00A672E3">
            <w:r>
              <w:lastRenderedPageBreak/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4C88C1DD" w14:textId="77777777" w:rsidR="00BE47CC" w:rsidRDefault="00BE47CC" w:rsidP="00A672E3">
            <w:r>
              <w:t>&lt;&lt;es_&gt;&gt;</w:t>
            </w:r>
          </w:p>
          <w:p w14:paraId="35821B32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5B5A13D2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29B74425" w14:textId="77777777" w:rsidR="00BE47CC" w:rsidRDefault="00BE47CC" w:rsidP="00A672E3">
            <w:r>
              <w:t>&lt;&lt;es_&gt;&gt;</w:t>
            </w:r>
          </w:p>
          <w:p w14:paraId="76BE05A5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2EB92B5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2682F0D" w14:textId="77777777" w:rsidR="00BE47CC" w:rsidRDefault="00BE47CC" w:rsidP="00A672E3">
            <w:r>
              <w:t>&lt;&lt;es_&gt;&gt;</w:t>
            </w:r>
          </w:p>
          <w:p w14:paraId="01E1E4F6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2195FAC" w14:textId="77777777" w:rsidR="00BE47CC" w:rsidRDefault="00BE47CC" w:rsidP="00A672E3">
            <w:r>
              <w:t>&lt;&lt;es_&gt;&gt;</w:t>
            </w:r>
          </w:p>
          <w:p w14:paraId="32782D11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765BF04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255DCE20" w14:textId="77777777" w:rsidR="00BE47CC" w:rsidRDefault="00BE47CC" w:rsidP="00A672E3">
            <w:r>
              <w:t>&lt;&lt;es_&gt;&gt;</w:t>
            </w:r>
          </w:p>
          <w:p w14:paraId="1AB97B04" w14:textId="77777777" w:rsidR="00BE47CC" w:rsidRDefault="00BE47CC" w:rsidP="00A672E3"/>
        </w:tc>
      </w:tr>
      <w:tr w:rsidR="00BE47CC" w14:paraId="3D09EFA3" w14:textId="77777777" w:rsidTr="00A672E3">
        <w:tc>
          <w:tcPr>
            <w:tcW w:w="4210" w:type="dxa"/>
          </w:tcPr>
          <w:p w14:paraId="1CBFDCF7" w14:textId="77777777" w:rsidR="00BE47CC" w:rsidRDefault="00BE47CC" w:rsidP="00A672E3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78CBBB6" w14:textId="77777777" w:rsidR="00BE47CC" w:rsidRDefault="00BE47CC" w:rsidP="00A672E3"/>
        </w:tc>
      </w:tr>
      <w:tr w:rsidR="00BE47CC" w14:paraId="5062F9A1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413B14BC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129745F1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575CCD9C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000F6F7B" w14:textId="77777777" w:rsidR="00BE47CC" w:rsidRDefault="00BE47CC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B347AED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1E48B65C" w14:textId="77777777" w:rsidR="00BE47CC" w:rsidRDefault="00BE47CC" w:rsidP="00BE47CC">
      <w:r>
        <w:t>&lt;&lt;es_&gt;&gt;</w:t>
      </w:r>
    </w:p>
    <w:p w14:paraId="6688B558" w14:textId="77777777" w:rsidR="00BE47CC" w:rsidRDefault="00BE47CC" w:rsidP="00BE47CC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25A1ED94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BE47CC" w14:paraId="4FB647BA" w14:textId="77777777" w:rsidTr="00A672E3">
        <w:tc>
          <w:tcPr>
            <w:tcW w:w="4210" w:type="dxa"/>
          </w:tcPr>
          <w:p w14:paraId="5023FCDD" w14:textId="77777777" w:rsidR="00BE47CC" w:rsidRDefault="00BE47CC" w:rsidP="00A672E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0FA889AC" w14:textId="77777777" w:rsidR="00BE47CC" w:rsidRDefault="00BE47CC" w:rsidP="00A672E3"/>
        </w:tc>
      </w:tr>
      <w:tr w:rsidR="00BE47CC" w14:paraId="348F4E21" w14:textId="77777777" w:rsidTr="00A672E3">
        <w:tc>
          <w:tcPr>
            <w:tcW w:w="4210" w:type="dxa"/>
          </w:tcPr>
          <w:p w14:paraId="1EEA85E9" w14:textId="77777777" w:rsidR="00BE47CC" w:rsidRDefault="00BE47CC" w:rsidP="00A672E3">
            <w:r>
              <w:t>Company name</w:t>
            </w:r>
          </w:p>
        </w:tc>
        <w:tc>
          <w:tcPr>
            <w:tcW w:w="4816" w:type="dxa"/>
          </w:tcPr>
          <w:p w14:paraId="261FFF3B" w14:textId="77777777" w:rsidR="00BE47CC" w:rsidRDefault="00BE47CC" w:rsidP="00A672E3">
            <w:r>
              <w:t>&lt;&lt;defendant.name&gt;&gt;</w:t>
            </w:r>
          </w:p>
        </w:tc>
      </w:tr>
      <w:tr w:rsidR="00BE47CC" w14:paraId="0610E06B" w14:textId="77777777" w:rsidTr="00A672E3">
        <w:tc>
          <w:tcPr>
            <w:tcW w:w="4210" w:type="dxa"/>
          </w:tcPr>
          <w:p w14:paraId="78B51DB4" w14:textId="77777777" w:rsidR="00BE47CC" w:rsidRDefault="00BE47CC" w:rsidP="00A672E3">
            <w:r>
              <w:t>Contact person</w:t>
            </w:r>
          </w:p>
        </w:tc>
        <w:tc>
          <w:tcPr>
            <w:tcW w:w="4816" w:type="dxa"/>
          </w:tcPr>
          <w:p w14:paraId="57417ACD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BE47CC" w14:paraId="7F4260E7" w14:textId="77777777" w:rsidTr="00A672E3">
        <w:tc>
          <w:tcPr>
            <w:tcW w:w="4210" w:type="dxa"/>
          </w:tcPr>
          <w:p w14:paraId="507E2975" w14:textId="77777777" w:rsidR="00BE47CC" w:rsidRDefault="00BE47CC" w:rsidP="00A672E3">
            <w:r>
              <w:t>Address</w:t>
            </w:r>
          </w:p>
        </w:tc>
        <w:tc>
          <w:tcPr>
            <w:tcW w:w="4816" w:type="dxa"/>
          </w:tcPr>
          <w:p w14:paraId="13095D60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94FE69E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394F24D3" w14:textId="77777777" w:rsidR="00BE47CC" w:rsidRDefault="00BE47CC" w:rsidP="00A672E3">
            <w:r w:rsidRPr="008879A5">
              <w:t>&lt;&lt;es_&gt;&gt;</w:t>
            </w:r>
          </w:p>
          <w:p w14:paraId="2C447BEF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A534C06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489877F7" w14:textId="77777777" w:rsidR="00BE47CC" w:rsidRDefault="00BE47CC" w:rsidP="00A672E3">
            <w:r w:rsidRPr="008879A5">
              <w:t>&lt;&lt;es_&gt;&gt;</w:t>
            </w:r>
          </w:p>
          <w:p w14:paraId="1C3F2D4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B7C704" w14:textId="77777777" w:rsidR="00BE47CC" w:rsidRPr="008879A5" w:rsidRDefault="00BE47CC" w:rsidP="00A672E3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2B5ACB55" w14:textId="77777777" w:rsidR="00BE47CC" w:rsidRDefault="00BE47CC" w:rsidP="00A672E3">
            <w:r w:rsidRPr="008879A5">
              <w:t>&lt;&lt;es_&gt;&gt;</w:t>
            </w:r>
          </w:p>
          <w:p w14:paraId="55373E6A" w14:textId="77777777" w:rsidR="00BE47CC" w:rsidRDefault="00BE47CC" w:rsidP="00A672E3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3624DBC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2D4D0E59" w14:textId="77777777" w:rsidR="00BE47CC" w:rsidRDefault="00BE47CC" w:rsidP="00A672E3">
            <w:r w:rsidRPr="008879A5">
              <w:t>&lt;&lt;es_&gt;&gt;</w:t>
            </w:r>
          </w:p>
          <w:p w14:paraId="002C3923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B98AE29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B5E2872" w14:textId="77777777" w:rsidR="00BE47CC" w:rsidRDefault="00BE47CC" w:rsidP="00A672E3">
            <w:r w:rsidRPr="008879A5">
              <w:t>&lt;&lt;es_&gt;&gt;</w:t>
            </w:r>
          </w:p>
          <w:p w14:paraId="1642859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10AD1BD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71CECC4" w14:textId="77777777" w:rsidR="00BE47CC" w:rsidRDefault="00BE47CC" w:rsidP="00A672E3">
            <w:r w:rsidRPr="008879A5">
              <w:t>&lt;&lt;es_&gt;&gt;</w:t>
            </w:r>
          </w:p>
          <w:p w14:paraId="5BB40261" w14:textId="77777777" w:rsidR="00BE47CC" w:rsidRDefault="00BE47CC" w:rsidP="00A672E3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3CC21A6" w14:textId="77777777" w:rsidR="00BE47CC" w:rsidRPr="008879A5" w:rsidRDefault="00BE47CC" w:rsidP="00A672E3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933B20C" w14:textId="77777777" w:rsidR="00BE47CC" w:rsidRDefault="00BE47CC" w:rsidP="00A672E3">
            <w:r w:rsidRPr="008879A5">
              <w:t>&lt;&lt;es_&gt;&gt;</w:t>
            </w:r>
          </w:p>
        </w:tc>
      </w:tr>
      <w:tr w:rsidR="00BE47CC" w14:paraId="7EA661AE" w14:textId="77777777" w:rsidTr="00A672E3">
        <w:tc>
          <w:tcPr>
            <w:tcW w:w="4210" w:type="dxa"/>
          </w:tcPr>
          <w:p w14:paraId="308C895C" w14:textId="77777777" w:rsidR="00BE47CC" w:rsidRDefault="00BE47CC" w:rsidP="00A672E3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1A7E699D" w14:textId="77777777" w:rsidR="00BE47CC" w:rsidRPr="008879A5" w:rsidRDefault="00BE47CC" w:rsidP="00A672E3"/>
        </w:tc>
      </w:tr>
      <w:tr w:rsidR="00BE47CC" w14:paraId="60CD9581" w14:textId="77777777" w:rsidTr="00A672E3">
        <w:tc>
          <w:tcPr>
            <w:tcW w:w="4210" w:type="dxa"/>
          </w:tcPr>
          <w:p w14:paraId="4FFE5283" w14:textId="77777777" w:rsidR="00BE47CC" w:rsidRDefault="00BE47CC" w:rsidP="00A672E3">
            <w:r>
              <w:t>Correspondence address</w:t>
            </w:r>
          </w:p>
        </w:tc>
        <w:tc>
          <w:tcPr>
            <w:tcW w:w="4816" w:type="dxa"/>
          </w:tcPr>
          <w:p w14:paraId="6AB040A2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06AC66EA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EF4CD3E" w14:textId="77777777" w:rsidR="00BE47CC" w:rsidRDefault="00BE47CC" w:rsidP="00A672E3">
            <w:r>
              <w:t>&lt;&lt;es_&gt;&gt;</w:t>
            </w:r>
          </w:p>
          <w:p w14:paraId="307279C6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32B667E3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1ABC49D5" w14:textId="77777777" w:rsidR="00BE47CC" w:rsidRDefault="00BE47CC" w:rsidP="00A672E3">
            <w:r>
              <w:t>&lt;&lt;es_&gt;&gt;</w:t>
            </w:r>
          </w:p>
          <w:p w14:paraId="4469261A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0E7965B" w14:textId="77777777" w:rsidR="00BE47CC" w:rsidRDefault="00BE47CC" w:rsidP="00A672E3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1F7FCB8C" w14:textId="77777777" w:rsidR="00BE47CC" w:rsidRDefault="00BE47CC" w:rsidP="00A672E3">
            <w:r>
              <w:t>&lt;&lt;es_&gt;&gt;</w:t>
            </w:r>
          </w:p>
          <w:p w14:paraId="04B06CF7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F50EE8F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EDCD1F1" w14:textId="77777777" w:rsidR="00BE47CC" w:rsidRDefault="00BE47CC" w:rsidP="00A672E3">
            <w:r>
              <w:t>&lt;&lt;es_&gt;&gt;</w:t>
            </w:r>
          </w:p>
          <w:p w14:paraId="586EFD44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34F6F711" w14:textId="77777777" w:rsidR="00BE47CC" w:rsidRDefault="00BE47CC" w:rsidP="00A672E3">
            <w:r>
              <w:t>&lt;&lt;es_&gt;&gt;</w:t>
            </w:r>
          </w:p>
          <w:p w14:paraId="01710718" w14:textId="77777777" w:rsidR="00BE47CC" w:rsidRDefault="00BE47CC" w:rsidP="00A672E3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6829D4DF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27D84ED9" w14:textId="77777777" w:rsidR="00BE47CC" w:rsidRDefault="00BE47CC" w:rsidP="00A672E3">
            <w:r>
              <w:t>&lt;&lt;es_&gt;&gt;</w:t>
            </w:r>
          </w:p>
          <w:p w14:paraId="3055A5FD" w14:textId="77777777" w:rsidR="00BE47CC" w:rsidRDefault="00BE47CC" w:rsidP="00A672E3"/>
        </w:tc>
      </w:tr>
      <w:tr w:rsidR="00BE47CC" w14:paraId="0A591ECD" w14:textId="77777777" w:rsidTr="00A672E3">
        <w:tc>
          <w:tcPr>
            <w:tcW w:w="4210" w:type="dxa"/>
          </w:tcPr>
          <w:p w14:paraId="49ED515A" w14:textId="77777777" w:rsidR="00BE47CC" w:rsidRDefault="00BE47CC" w:rsidP="00A672E3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3056BB38" w14:textId="77777777" w:rsidR="00BE47CC" w:rsidRDefault="00BE47CC" w:rsidP="00A672E3"/>
        </w:tc>
      </w:tr>
      <w:tr w:rsidR="00BE47CC" w14:paraId="2DB8AE97" w14:textId="77777777" w:rsidTr="00A672E3">
        <w:tc>
          <w:tcPr>
            <w:tcW w:w="4210" w:type="dxa"/>
            <w:tcBorders>
              <w:bottom w:val="single" w:sz="4" w:space="0" w:color="auto"/>
            </w:tcBorders>
          </w:tcPr>
          <w:p w14:paraId="17FF4E94" w14:textId="77777777" w:rsidR="00BE47CC" w:rsidRDefault="00BE47CC" w:rsidP="00A672E3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38764EC5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BE47CC" w14:paraId="4119842E" w14:textId="77777777" w:rsidTr="00A672E3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210E9439" w14:textId="77777777" w:rsidR="00BE47CC" w:rsidRDefault="00BE47CC" w:rsidP="00A672E3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47591F7B" w14:textId="77777777" w:rsidR="00BE47CC" w:rsidRDefault="00BE47CC" w:rsidP="00A672E3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0AF0B207" w14:textId="77777777" w:rsidR="00BE47CC" w:rsidRDefault="00BE47CC" w:rsidP="00BE47CC">
      <w:r>
        <w:t>&lt;&lt;es_&gt;&gt;</w:t>
      </w:r>
    </w:p>
    <w:p w14:paraId="4EEA7DCD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E47CC" w14:paraId="0866EB3B" w14:textId="77777777" w:rsidTr="00A672E3">
        <w:tc>
          <w:tcPr>
            <w:tcW w:w="4508" w:type="dxa"/>
          </w:tcPr>
          <w:p w14:paraId="14E8F159" w14:textId="77777777" w:rsidR="00BE47CC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Claim</w:t>
            </w:r>
          </w:p>
        </w:tc>
        <w:tc>
          <w:tcPr>
            <w:tcW w:w="4508" w:type="dxa"/>
          </w:tcPr>
          <w:p w14:paraId="477FAEEF" w14:textId="77777777" w:rsidR="00BE47CC" w:rsidRDefault="00BE47CC" w:rsidP="00A672E3"/>
        </w:tc>
      </w:tr>
      <w:tr w:rsidR="00BE47CC" w14:paraId="54DA9BA9" w14:textId="77777777" w:rsidTr="00A672E3">
        <w:tc>
          <w:tcPr>
            <w:tcW w:w="4508" w:type="dxa"/>
          </w:tcPr>
          <w:p w14:paraId="6F5AF931" w14:textId="77777777" w:rsidR="00BE47CC" w:rsidRDefault="00BE47CC" w:rsidP="00A672E3">
            <w:r>
              <w:t>Reason for claim</w:t>
            </w:r>
          </w:p>
        </w:tc>
        <w:tc>
          <w:tcPr>
            <w:tcW w:w="4508" w:type="dxa"/>
          </w:tcPr>
          <w:p w14:paraId="1016C6F0" w14:textId="77777777" w:rsidR="00BE47CC" w:rsidRDefault="00BE47CC" w:rsidP="00A672E3">
            <w:r>
              <w:t>&lt;&lt;</w:t>
            </w:r>
            <w:proofErr w:type="spellStart"/>
            <w:r w:rsidRPr="00A54ADB">
              <w:t>descriptionOfClaim</w:t>
            </w:r>
            <w:proofErr w:type="spellEnd"/>
            <w:r>
              <w:t>&gt;&gt;</w:t>
            </w:r>
          </w:p>
        </w:tc>
      </w:tr>
      <w:tr w:rsidR="00BE47CC" w14:paraId="15C18F09" w14:textId="77777777" w:rsidTr="00A672E3">
        <w:tc>
          <w:tcPr>
            <w:tcW w:w="4508" w:type="dxa"/>
          </w:tcPr>
          <w:p w14:paraId="61927E41" w14:textId="77777777" w:rsidR="00BE47CC" w:rsidRDefault="00BE47CC" w:rsidP="00A672E3">
            <w:r>
              <w:t>Timeline of events</w:t>
            </w:r>
          </w:p>
        </w:tc>
        <w:tc>
          <w:tcPr>
            <w:tcW w:w="4508" w:type="dxa"/>
          </w:tcPr>
          <w:p w14:paraId="4C0277FA" w14:textId="77777777" w:rsidR="00BE47CC" w:rsidRDefault="00BE47CC" w:rsidP="00A672E3"/>
        </w:tc>
      </w:tr>
      <w:tr w:rsidR="00BE47CC" w14:paraId="14C61707" w14:textId="77777777" w:rsidTr="00A672E3">
        <w:tc>
          <w:tcPr>
            <w:tcW w:w="4508" w:type="dxa"/>
          </w:tcPr>
          <w:p w14:paraId="3D98FE3F" w14:textId="77777777" w:rsidR="00BE47CC" w:rsidRDefault="00BE47CC" w:rsidP="00A672E3">
            <w:r>
              <w:t>&lt;&lt;</w:t>
            </w:r>
            <w:proofErr w:type="spellStart"/>
            <w:r>
              <w:t>rr_</w:t>
            </w:r>
            <w:r w:rsidRPr="000C04B4">
              <w:t>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315E96A5" w14:textId="77777777" w:rsidR="00BE47CC" w:rsidRDefault="00BE47CC" w:rsidP="00A672E3"/>
        </w:tc>
      </w:tr>
      <w:tr w:rsidR="00BE47CC" w14:paraId="742B2ECE" w14:textId="77777777" w:rsidTr="00A672E3">
        <w:tc>
          <w:tcPr>
            <w:tcW w:w="4508" w:type="dxa"/>
          </w:tcPr>
          <w:p w14:paraId="0E6E2E47" w14:textId="77777777" w:rsidR="00BE47CC" w:rsidRDefault="00BE47CC" w:rsidP="00A672E3">
            <w:r w:rsidRPr="000C04B4">
              <w:t>&lt;</w:t>
            </w:r>
            <w:proofErr w:type="gramStart"/>
            <w:r w:rsidRPr="000C04B4">
              <w:t>&lt;{</w:t>
            </w:r>
            <w:proofErr w:type="spellStart"/>
            <w:proofErr w:type="gramEnd"/>
            <w:r w:rsidRPr="000C04B4">
              <w:t>dateFormat</w:t>
            </w:r>
            <w:proofErr w:type="spellEnd"/>
            <w:r w:rsidRPr="000C04B4">
              <w:t>(</w:t>
            </w:r>
            <w:proofErr w:type="spellStart"/>
            <w:r w:rsidRPr="000C04B4">
              <w:t>timelineDate</w:t>
            </w:r>
            <w:proofErr w:type="spellEnd"/>
            <w:r w:rsidRPr="000C04B4">
              <w:t xml:space="preserve">,‘d MMMM </w:t>
            </w:r>
            <w:proofErr w:type="spellStart"/>
            <w:r w:rsidRPr="000C04B4">
              <w:t>yyyy</w:t>
            </w:r>
            <w:proofErr w:type="spellEnd"/>
            <w:r w:rsidRPr="000C04B4">
              <w:t>’,‘dd-MM-</w:t>
            </w:r>
            <w:proofErr w:type="spellStart"/>
            <w:r w:rsidRPr="000C04B4">
              <w:t>yyyy</w:t>
            </w:r>
            <w:proofErr w:type="spellEnd"/>
            <w:r w:rsidRPr="000C04B4">
              <w:t>’)}&gt;&gt;</w:t>
            </w:r>
          </w:p>
        </w:tc>
        <w:tc>
          <w:tcPr>
            <w:tcW w:w="4508" w:type="dxa"/>
          </w:tcPr>
          <w:p w14:paraId="33F21F41" w14:textId="77777777" w:rsidR="00BE47CC" w:rsidRPr="000C04B4" w:rsidRDefault="00BE47CC" w:rsidP="00A672E3">
            <w:r w:rsidRPr="000C04B4">
              <w:t>&lt;&lt;</w:t>
            </w:r>
            <w:proofErr w:type="spellStart"/>
            <w:r w:rsidRPr="000C04B4">
              <w:t>timelineDescription</w:t>
            </w:r>
            <w:proofErr w:type="spellEnd"/>
            <w:r w:rsidRPr="000C04B4">
              <w:t>&gt;&gt;</w:t>
            </w:r>
          </w:p>
          <w:p w14:paraId="6AA5C2B3" w14:textId="77777777" w:rsidR="00BE47CC" w:rsidRDefault="00BE47CC" w:rsidP="00A672E3"/>
        </w:tc>
      </w:tr>
      <w:tr w:rsidR="00BE47CC" w14:paraId="1FF5A36E" w14:textId="77777777" w:rsidTr="00A672E3">
        <w:tc>
          <w:tcPr>
            <w:tcW w:w="4508" w:type="dxa"/>
          </w:tcPr>
          <w:p w14:paraId="37AF969D" w14:textId="77777777" w:rsidR="00BE47CC" w:rsidRDefault="00BE47CC" w:rsidP="00A672E3">
            <w:r>
              <w:t>&lt;&lt;</w:t>
            </w:r>
            <w:proofErr w:type="spellStart"/>
            <w:r>
              <w:t>er_timelineEvents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6631CF96" w14:textId="77777777" w:rsidR="00BE47CC" w:rsidRDefault="00BE47CC" w:rsidP="00A672E3"/>
        </w:tc>
      </w:tr>
      <w:tr w:rsidR="00BE47CC" w14:paraId="238BC44D" w14:textId="77777777" w:rsidTr="00A672E3">
        <w:tc>
          <w:tcPr>
            <w:tcW w:w="4508" w:type="dxa"/>
          </w:tcPr>
          <w:p w14:paraId="2D8B890E" w14:textId="77777777" w:rsidR="00BE47CC" w:rsidRDefault="00BE47CC" w:rsidP="00A672E3">
            <w:r>
              <w:t>Evidence type</w:t>
            </w:r>
          </w:p>
        </w:tc>
        <w:tc>
          <w:tcPr>
            <w:tcW w:w="4508" w:type="dxa"/>
          </w:tcPr>
          <w:p w14:paraId="5D15AC9C" w14:textId="77777777" w:rsidR="00BE47CC" w:rsidRDefault="00BE47CC" w:rsidP="00A672E3"/>
        </w:tc>
      </w:tr>
      <w:tr w:rsidR="00BE47CC" w14:paraId="1F50C978" w14:textId="77777777" w:rsidTr="00A672E3">
        <w:tc>
          <w:tcPr>
            <w:tcW w:w="4508" w:type="dxa"/>
          </w:tcPr>
          <w:p w14:paraId="43F67977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rr_evidenceList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619EAC9C" w14:textId="77777777" w:rsidR="00BE47CC" w:rsidRDefault="00BE47CC" w:rsidP="00A672E3"/>
        </w:tc>
      </w:tr>
      <w:tr w:rsidR="00BE47CC" w14:paraId="55BB679C" w14:textId="77777777" w:rsidTr="00A672E3">
        <w:tc>
          <w:tcPr>
            <w:tcW w:w="4508" w:type="dxa"/>
          </w:tcPr>
          <w:p w14:paraId="794DD08A" w14:textId="77777777" w:rsidR="00BE47CC" w:rsidRDefault="00BE47CC" w:rsidP="00A672E3">
            <w:r>
              <w:rPr>
                <w:rFonts w:cstheme="minorHAnsi"/>
              </w:rPr>
              <w:t>&lt;&lt;</w:t>
            </w:r>
            <w:proofErr w:type="spellStart"/>
            <w:r w:rsidRPr="005F387D">
              <w:rPr>
                <w:rFonts w:cstheme="minorHAnsi"/>
              </w:rPr>
              <w:t>displayTypeValue</w:t>
            </w:r>
            <w:proofErr w:type="spellEnd"/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39463711" w14:textId="77777777" w:rsidR="00BE47CC" w:rsidRDefault="00BE47CC" w:rsidP="00A672E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</w:t>
            </w:r>
            <w:proofErr w:type="spellStart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explanation</w:t>
            </w:r>
            <w:proofErr w:type="spellEnd"/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gt;&gt;</w:t>
            </w:r>
          </w:p>
        </w:tc>
      </w:tr>
      <w:tr w:rsidR="00BE47CC" w14:paraId="2F28D286" w14:textId="77777777" w:rsidTr="00A672E3">
        <w:tc>
          <w:tcPr>
            <w:tcW w:w="4508" w:type="dxa"/>
          </w:tcPr>
          <w:p w14:paraId="11829CBF" w14:textId="77777777" w:rsidR="00BE47CC" w:rsidRDefault="00BE47CC" w:rsidP="00A672E3">
            <w:r>
              <w:t>&lt;&lt;</w:t>
            </w:r>
            <w:proofErr w:type="spellStart"/>
            <w:r>
              <w:t>er_evidenceLis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5AC41364" w14:textId="77777777" w:rsidR="00BE47CC" w:rsidRDefault="00BE47CC" w:rsidP="00A672E3"/>
        </w:tc>
      </w:tr>
    </w:tbl>
    <w:p w14:paraId="4C21276F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BE47CC" w14:paraId="28A2CFF8" w14:textId="77777777" w:rsidTr="00A672E3">
        <w:tc>
          <w:tcPr>
            <w:tcW w:w="4508" w:type="dxa"/>
          </w:tcPr>
          <w:p w14:paraId="2EF2B57A" w14:textId="77777777" w:rsidR="00BE47CC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3028CF3B" w14:textId="77777777" w:rsidR="00BE47CC" w:rsidRDefault="00BE47CC" w:rsidP="00A672E3"/>
        </w:tc>
      </w:tr>
      <w:tr w:rsidR="00BE47CC" w14:paraId="539B7A04" w14:textId="77777777" w:rsidTr="00A672E3">
        <w:tc>
          <w:tcPr>
            <w:tcW w:w="4508" w:type="dxa"/>
          </w:tcPr>
          <w:p w14:paraId="09112627" w14:textId="77777777" w:rsidR="00BE47CC" w:rsidRDefault="00BE47CC" w:rsidP="00A672E3">
            <w:r>
              <w:t>Claim amount items</w:t>
            </w:r>
          </w:p>
        </w:tc>
        <w:tc>
          <w:tcPr>
            <w:tcW w:w="4508" w:type="dxa"/>
          </w:tcPr>
          <w:p w14:paraId="71F15D76" w14:textId="77777777" w:rsidR="00BE47CC" w:rsidRDefault="00BE47CC" w:rsidP="00A672E3"/>
        </w:tc>
      </w:tr>
      <w:tr w:rsidR="00BE47CC" w14:paraId="00E1331E" w14:textId="77777777" w:rsidTr="00A672E3">
        <w:tc>
          <w:tcPr>
            <w:tcW w:w="4508" w:type="dxa"/>
          </w:tcPr>
          <w:p w14:paraId="0EA4D8ED" w14:textId="77777777" w:rsidR="00BE47CC" w:rsidRDefault="00BE47CC" w:rsidP="00A672E3">
            <w:r w:rsidRPr="00AE0387">
              <w:t>&lt;&lt;</w:t>
            </w:r>
            <w:proofErr w:type="spellStart"/>
            <w:r w:rsidRPr="00AE0387">
              <w:t>rr_claimAmount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6522BE08" w14:textId="77777777" w:rsidR="00BE47CC" w:rsidRDefault="00BE47CC" w:rsidP="00A672E3"/>
        </w:tc>
      </w:tr>
      <w:tr w:rsidR="00BE47CC" w14:paraId="296C3464" w14:textId="77777777" w:rsidTr="00A672E3">
        <w:tc>
          <w:tcPr>
            <w:tcW w:w="4508" w:type="dxa"/>
          </w:tcPr>
          <w:p w14:paraId="5A72C330" w14:textId="77777777" w:rsidR="00BE47CC" w:rsidRDefault="00BE47CC" w:rsidP="00A672E3">
            <w:r w:rsidRPr="00AE0387">
              <w:t>&lt;&lt;</w:t>
            </w:r>
            <w:proofErr w:type="spellStart"/>
            <w:r w:rsidRPr="00AE0387">
              <w:t>claimReason</w:t>
            </w:r>
            <w:proofErr w:type="spellEnd"/>
            <w:r w:rsidRPr="00AE0387">
              <w:t>&gt;&gt;</w:t>
            </w:r>
          </w:p>
        </w:tc>
        <w:tc>
          <w:tcPr>
            <w:tcW w:w="4508" w:type="dxa"/>
          </w:tcPr>
          <w:p w14:paraId="7FB6F89A" w14:textId="77777777" w:rsidR="00BE47CC" w:rsidRDefault="00BE47CC" w:rsidP="00A672E3">
            <w:r w:rsidRPr="00AE0387">
              <w:t>£&lt;&lt;</w:t>
            </w:r>
            <w:proofErr w:type="spellStart"/>
            <w:r w:rsidRPr="00AE0387">
              <w:t>claimAmount</w:t>
            </w:r>
            <w:proofErr w:type="spellEnd"/>
            <w:r w:rsidRPr="00AE0387">
              <w:t>&gt;&gt;</w:t>
            </w:r>
          </w:p>
        </w:tc>
      </w:tr>
      <w:tr w:rsidR="00BE47CC" w14:paraId="2C2AA88A" w14:textId="77777777" w:rsidTr="00A672E3">
        <w:tc>
          <w:tcPr>
            <w:tcW w:w="4508" w:type="dxa"/>
          </w:tcPr>
          <w:p w14:paraId="3722B154" w14:textId="77777777" w:rsidR="00BE47CC" w:rsidRDefault="00BE47CC" w:rsidP="00A672E3">
            <w:r>
              <w:t>&lt;&lt;</w:t>
            </w:r>
            <w:proofErr w:type="spellStart"/>
            <w:r>
              <w:t>er_claimAmount</w:t>
            </w:r>
            <w:proofErr w:type="spellEnd"/>
            <w:r>
              <w:t>&gt;&gt;</w:t>
            </w:r>
          </w:p>
        </w:tc>
        <w:tc>
          <w:tcPr>
            <w:tcW w:w="4508" w:type="dxa"/>
          </w:tcPr>
          <w:p w14:paraId="48F9A48E" w14:textId="77777777" w:rsidR="00BE47CC" w:rsidRDefault="00BE47CC" w:rsidP="00A672E3"/>
        </w:tc>
      </w:tr>
      <w:tr w:rsidR="00BE47CC" w14:paraId="7E510BED" w14:textId="77777777" w:rsidTr="00A672E3">
        <w:tc>
          <w:tcPr>
            <w:tcW w:w="4508" w:type="dxa"/>
          </w:tcPr>
          <w:p w14:paraId="7B907E83" w14:textId="77777777" w:rsidR="00BE47CC" w:rsidRDefault="00BE47CC" w:rsidP="00A672E3">
            <w:r>
              <w:t>Total interest</w:t>
            </w:r>
          </w:p>
        </w:tc>
        <w:tc>
          <w:tcPr>
            <w:tcW w:w="4508" w:type="dxa"/>
          </w:tcPr>
          <w:p w14:paraId="71525342" w14:textId="77777777" w:rsidR="00BE47CC" w:rsidRDefault="00BE47CC" w:rsidP="00A672E3">
            <w:r w:rsidRPr="006D60A8">
              <w:t>£&lt;&lt;</w:t>
            </w:r>
            <w:proofErr w:type="spellStart"/>
            <w:r w:rsidRPr="006D60A8">
              <w:t>totalInterestAmount</w:t>
            </w:r>
            <w:proofErr w:type="spellEnd"/>
            <w:r w:rsidRPr="006D60A8">
              <w:t>&gt;&gt;</w:t>
            </w:r>
          </w:p>
        </w:tc>
      </w:tr>
      <w:tr w:rsidR="00BE47CC" w14:paraId="0CACCF4B" w14:textId="77777777" w:rsidTr="00A672E3">
        <w:tc>
          <w:tcPr>
            <w:tcW w:w="4508" w:type="dxa"/>
          </w:tcPr>
          <w:p w14:paraId="0643742B" w14:textId="77777777" w:rsidR="00BE47CC" w:rsidRDefault="00BE47CC" w:rsidP="00A672E3">
            <w:r>
              <w:t>How interest was calculated</w:t>
            </w:r>
          </w:p>
        </w:tc>
        <w:tc>
          <w:tcPr>
            <w:tcW w:w="4508" w:type="dxa"/>
          </w:tcPr>
          <w:p w14:paraId="64CC4CD7" w14:textId="77777777" w:rsidR="00BE47CC" w:rsidRDefault="00BE47CC" w:rsidP="00A672E3">
            <w:r w:rsidRPr="006D60A8">
              <w:t>&lt;&lt;</w:t>
            </w:r>
            <w:proofErr w:type="spellStart"/>
            <w:r w:rsidRPr="006D60A8">
              <w:t>howTheInterestWasCalculated</w:t>
            </w:r>
            <w:proofErr w:type="spellEnd"/>
            <w:r w:rsidRPr="006D60A8">
              <w:t>&gt;&gt;</w:t>
            </w:r>
          </w:p>
        </w:tc>
      </w:tr>
      <w:tr w:rsidR="00BE47CC" w14:paraId="6F8F1B8E" w14:textId="77777777" w:rsidTr="00A672E3">
        <w:tc>
          <w:tcPr>
            <w:tcW w:w="4508" w:type="dxa"/>
          </w:tcPr>
          <w:p w14:paraId="5C991509" w14:textId="77777777" w:rsidR="00BE47CC" w:rsidRDefault="00BE47CC" w:rsidP="00A672E3">
            <w:r>
              <w:t>Interest end date</w:t>
            </w:r>
          </w:p>
        </w:tc>
        <w:tc>
          <w:tcPr>
            <w:tcW w:w="4508" w:type="dxa"/>
          </w:tcPr>
          <w:p w14:paraId="77C8DB39" w14:textId="77777777" w:rsidR="00BE47CC" w:rsidRDefault="00BE47CC" w:rsidP="00A672E3">
            <w:r w:rsidRPr="006D60A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6D60A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6D60A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)}&gt;&gt; &lt;&lt; </w:t>
            </w:r>
            <w:proofErr w:type="spellStart"/>
            <w:r w:rsidRPr="006D60A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6D60A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BE47CC" w14:paraId="4E19F35F" w14:textId="77777777" w:rsidTr="00A672E3">
        <w:tc>
          <w:tcPr>
            <w:tcW w:w="4508" w:type="dxa"/>
          </w:tcPr>
          <w:p w14:paraId="60210E8B" w14:textId="77777777" w:rsidR="00BE47CC" w:rsidRDefault="00BE47CC" w:rsidP="00A672E3">
            <w:r>
              <w:t>Interest rate claimed</w:t>
            </w:r>
          </w:p>
        </w:tc>
        <w:tc>
          <w:tcPr>
            <w:tcW w:w="4508" w:type="dxa"/>
          </w:tcPr>
          <w:p w14:paraId="6F37E35A" w14:textId="77777777" w:rsidR="00BE47CC" w:rsidRDefault="00BE47CC" w:rsidP="00A672E3">
            <w:r w:rsidRPr="006D60A8">
              <w:t>&lt;&lt;</w:t>
            </w:r>
            <w:proofErr w:type="spellStart"/>
            <w:r w:rsidRPr="006D60A8">
              <w:t>interestRate</w:t>
            </w:r>
            <w:proofErr w:type="spellEnd"/>
            <w:r w:rsidRPr="006D60A8">
              <w:t>&gt;&gt;%</w:t>
            </w:r>
          </w:p>
        </w:tc>
      </w:tr>
      <w:tr w:rsidR="00BE47CC" w14:paraId="5AB67DAC" w14:textId="77777777" w:rsidTr="00A672E3">
        <w:trPr>
          <w:trHeight w:val="206"/>
        </w:trPr>
        <w:tc>
          <w:tcPr>
            <w:tcW w:w="4508" w:type="dxa"/>
          </w:tcPr>
          <w:p w14:paraId="549A7122" w14:textId="77777777" w:rsidR="00BE47CC" w:rsidRDefault="00BE47CC" w:rsidP="00A672E3">
            <w:r>
              <w:t>Explanation of rate claimed</w:t>
            </w:r>
          </w:p>
        </w:tc>
        <w:tc>
          <w:tcPr>
            <w:tcW w:w="4508" w:type="dxa"/>
          </w:tcPr>
          <w:p w14:paraId="43F2F53A" w14:textId="77777777" w:rsidR="00BE47CC" w:rsidRPr="006D60A8" w:rsidRDefault="00BE47CC" w:rsidP="00A672E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E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E47CC" w14:paraId="037378A1" w14:textId="77777777" w:rsidTr="00A672E3">
        <w:trPr>
          <w:trHeight w:val="206"/>
        </w:trPr>
        <w:tc>
          <w:tcPr>
            <w:tcW w:w="4508" w:type="dxa"/>
          </w:tcPr>
          <w:p w14:paraId="260013E4" w14:textId="77777777" w:rsidR="00BE47CC" w:rsidRDefault="00BE47CC" w:rsidP="00A672E3">
            <w:r>
              <w:t>Date interest claimed from</w:t>
            </w:r>
          </w:p>
        </w:tc>
        <w:tc>
          <w:tcPr>
            <w:tcW w:w="4508" w:type="dxa"/>
          </w:tcPr>
          <w:p w14:paraId="6C07D496" w14:textId="77777777" w:rsidR="00BE47CC" w:rsidRDefault="00BE47CC" w:rsidP="00A672E3">
            <w:r w:rsidRPr="006D60A8">
              <w:t>&lt;</w:t>
            </w:r>
            <w:proofErr w:type="gramStart"/>
            <w:r w:rsidRPr="006D60A8">
              <w:t>&lt;{</w:t>
            </w:r>
            <w:proofErr w:type="spellStart"/>
            <w:proofErr w:type="gramEnd"/>
            <w:r w:rsidRPr="006D60A8">
              <w:t>dateFormat</w:t>
            </w:r>
            <w:proofErr w:type="spellEnd"/>
            <w:r w:rsidRPr="006D60A8">
              <w:t>(</w:t>
            </w:r>
            <w:proofErr w:type="spellStart"/>
            <w:r w:rsidRPr="006D60A8">
              <w:t>interestFromDate</w:t>
            </w:r>
            <w:proofErr w:type="spellEnd"/>
            <w:r w:rsidRPr="006D60A8">
              <w:t xml:space="preserve">,‘d MMMM </w:t>
            </w:r>
            <w:proofErr w:type="spellStart"/>
            <w:r w:rsidRPr="006D60A8">
              <w:t>yyyy</w:t>
            </w:r>
            <w:proofErr w:type="spellEnd"/>
            <w:r w:rsidRPr="006D60A8">
              <w:t>’,‘dd-MM-</w:t>
            </w:r>
            <w:proofErr w:type="spellStart"/>
            <w:r w:rsidRPr="006D60A8">
              <w:t>yyyy</w:t>
            </w:r>
            <w:proofErr w:type="spellEnd"/>
            <w:r w:rsidRPr="006D60A8">
              <w:t>’)}&gt;&gt;</w:t>
            </w:r>
          </w:p>
        </w:tc>
      </w:tr>
      <w:tr w:rsidR="00BE47CC" w14:paraId="38873896" w14:textId="77777777" w:rsidTr="00A672E3">
        <w:trPr>
          <w:trHeight w:val="206"/>
        </w:trPr>
        <w:tc>
          <w:tcPr>
            <w:tcW w:w="4508" w:type="dxa"/>
          </w:tcPr>
          <w:p w14:paraId="7FE76EF5" w14:textId="77777777" w:rsidR="00BE47CC" w:rsidRDefault="00BE47CC" w:rsidP="00A672E3">
            <w:r>
              <w:t>Explanation of date interest is claimed from</w:t>
            </w:r>
          </w:p>
        </w:tc>
        <w:tc>
          <w:tcPr>
            <w:tcW w:w="4508" w:type="dxa"/>
          </w:tcPr>
          <w:p w14:paraId="6C98AF3A" w14:textId="77777777" w:rsidR="00BE47CC" w:rsidRDefault="00BE47CC" w:rsidP="00A672E3">
            <w:r w:rsidRPr="006D60A8">
              <w:t>&lt;&lt;</w:t>
            </w:r>
            <w:proofErr w:type="spellStart"/>
            <w:r w:rsidRPr="009B64AD">
              <w:t>whenAreYouClaimingInterestFrom</w:t>
            </w:r>
            <w:proofErr w:type="spellEnd"/>
            <w:r w:rsidRPr="006D60A8">
              <w:t>&gt;&gt;</w:t>
            </w:r>
          </w:p>
        </w:tc>
      </w:tr>
    </w:tbl>
    <w:p w14:paraId="3692975A" w14:textId="77777777" w:rsidR="00BE47CC" w:rsidRDefault="00BE47CC" w:rsidP="00BE47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E47CC" w14:paraId="6844487C" w14:textId="77777777" w:rsidTr="00A672E3">
        <w:tc>
          <w:tcPr>
            <w:tcW w:w="4508" w:type="dxa"/>
          </w:tcPr>
          <w:p w14:paraId="30C52EC3" w14:textId="77777777" w:rsidR="00BE47CC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179FCB3B" w14:textId="77777777" w:rsidR="00BE47CC" w:rsidRDefault="00BE47CC" w:rsidP="00A672E3"/>
        </w:tc>
      </w:tr>
      <w:tr w:rsidR="00BE47CC" w14:paraId="51A1C14C" w14:textId="77777777" w:rsidTr="00A672E3">
        <w:tc>
          <w:tcPr>
            <w:tcW w:w="4508" w:type="dxa"/>
          </w:tcPr>
          <w:p w14:paraId="1E9DA3C7" w14:textId="77777777" w:rsidR="00BE47CC" w:rsidRDefault="00BE47CC" w:rsidP="00A672E3">
            <w:r>
              <w:t xml:space="preserve">Claim amount </w:t>
            </w:r>
          </w:p>
        </w:tc>
        <w:tc>
          <w:tcPr>
            <w:tcW w:w="4508" w:type="dxa"/>
          </w:tcPr>
          <w:p w14:paraId="20A0BDE5" w14:textId="77777777" w:rsidR="00BE47CC" w:rsidRDefault="00BE47CC" w:rsidP="00A672E3">
            <w:r>
              <w:t>£&lt;&lt;</w:t>
            </w:r>
            <w:proofErr w:type="spellStart"/>
            <w:r w:rsidRPr="00452BD9">
              <w:t>totalClaimAmount</w:t>
            </w:r>
            <w:proofErr w:type="spellEnd"/>
            <w:r>
              <w:t>&gt;&gt;</w:t>
            </w:r>
          </w:p>
        </w:tc>
      </w:tr>
      <w:tr w:rsidR="00BE47CC" w14:paraId="460E4D11" w14:textId="77777777" w:rsidTr="00A672E3">
        <w:tc>
          <w:tcPr>
            <w:tcW w:w="4508" w:type="dxa"/>
          </w:tcPr>
          <w:p w14:paraId="458168E9" w14:textId="77777777" w:rsidR="00BE47CC" w:rsidRDefault="00BE47CC" w:rsidP="00A672E3">
            <w:r>
              <w:t>Total interested claim to date of submission</w:t>
            </w:r>
          </w:p>
        </w:tc>
        <w:tc>
          <w:tcPr>
            <w:tcW w:w="4508" w:type="dxa"/>
          </w:tcPr>
          <w:p w14:paraId="10A2867E" w14:textId="77777777" w:rsidR="00BE47CC" w:rsidRDefault="00BE47CC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E47CC" w14:paraId="76CB9669" w14:textId="77777777" w:rsidTr="00A672E3">
        <w:tc>
          <w:tcPr>
            <w:tcW w:w="4508" w:type="dxa"/>
          </w:tcPr>
          <w:p w14:paraId="2DAF4EFB" w14:textId="77777777" w:rsidR="00BE47CC" w:rsidRDefault="00BE47CC" w:rsidP="00A672E3">
            <w:r>
              <w:t>Claim fee</w:t>
            </w:r>
          </w:p>
        </w:tc>
        <w:tc>
          <w:tcPr>
            <w:tcW w:w="4508" w:type="dxa"/>
          </w:tcPr>
          <w:p w14:paraId="3975C9CD" w14:textId="77777777" w:rsidR="00BE47CC" w:rsidRDefault="00BE47CC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E47CC" w14:paraId="05BFAD8D" w14:textId="77777777" w:rsidTr="00A672E3">
        <w:tc>
          <w:tcPr>
            <w:tcW w:w="4508" w:type="dxa"/>
          </w:tcPr>
          <w:p w14:paraId="7B562B48" w14:textId="77777777" w:rsidR="00BE47CC" w:rsidRDefault="00BE47CC" w:rsidP="00A672E3">
            <w:r>
              <w:t>Total</w:t>
            </w:r>
          </w:p>
        </w:tc>
        <w:tc>
          <w:tcPr>
            <w:tcW w:w="4508" w:type="dxa"/>
          </w:tcPr>
          <w:p w14:paraId="33C77426" w14:textId="77777777" w:rsidR="00BE47CC" w:rsidRDefault="00BE47CC" w:rsidP="00A672E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71A23C" w14:textId="77777777" w:rsidR="00BE47CC" w:rsidRDefault="00BE47CC" w:rsidP="00BE47CC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47CC" w14:paraId="58CACC25" w14:textId="77777777" w:rsidTr="00A672E3">
        <w:tc>
          <w:tcPr>
            <w:tcW w:w="9776" w:type="dxa"/>
          </w:tcPr>
          <w:p w14:paraId="1369B17D" w14:textId="77777777" w:rsidR="00BE47CC" w:rsidRPr="00E90EA8" w:rsidRDefault="00BE47CC" w:rsidP="00A672E3">
            <w:pPr>
              <w:pStyle w:val="ListParagraph"/>
              <w:numPr>
                <w:ilvl w:val="0"/>
                <w:numId w:val="1"/>
              </w:numPr>
            </w:pPr>
            <w:r>
              <w:t>Statement of truth</w:t>
            </w:r>
          </w:p>
        </w:tc>
      </w:tr>
      <w:tr w:rsidR="00BE47CC" w14:paraId="50C56B61" w14:textId="77777777" w:rsidTr="00A672E3">
        <w:tc>
          <w:tcPr>
            <w:tcW w:w="9776" w:type="dxa"/>
          </w:tcPr>
          <w:p w14:paraId="77068912" w14:textId="77777777" w:rsidR="00BE47CC" w:rsidRDefault="00BE47CC" w:rsidP="00A672E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BE47CC" w:rsidRPr="00F1448D" w14:paraId="03AC56D7" w14:textId="77777777" w:rsidTr="00A672E3">
        <w:tc>
          <w:tcPr>
            <w:tcW w:w="9776" w:type="dxa"/>
          </w:tcPr>
          <w:p w14:paraId="40B53B2F" w14:textId="77777777" w:rsidR="00BE47CC" w:rsidRPr="00076BBA" w:rsidRDefault="00BE47CC" w:rsidP="00A672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076BBA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&lt;&lt;claimant.name&gt;&gt;</w:t>
            </w:r>
          </w:p>
        </w:tc>
      </w:tr>
      <w:tr w:rsidR="00BE47CC" w:rsidRPr="00F1448D" w14:paraId="6C665355" w14:textId="77777777" w:rsidTr="00A672E3">
        <w:tc>
          <w:tcPr>
            <w:tcW w:w="9776" w:type="dxa"/>
          </w:tcPr>
          <w:p w14:paraId="058C24A4" w14:textId="77777777" w:rsidR="00BE47CC" w:rsidRPr="00076BBA" w:rsidRDefault="00BE47CC" w:rsidP="00A672E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</w:pPr>
            <w:r w:rsidRPr="00076BBA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lastRenderedPageBreak/>
              <w:t>&lt;</w:t>
            </w:r>
            <w:proofErr w:type="gramStart"/>
            <w:r w:rsidRPr="00076BBA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&lt;{</w:t>
            </w:r>
            <w:proofErr w:type="spellStart"/>
            <w:proofErr w:type="gramEnd"/>
            <w:r w:rsidRPr="00076BBA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dateFormat</w:t>
            </w:r>
            <w:proofErr w:type="spellEnd"/>
            <w:r w:rsidRPr="00076BBA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(</w:t>
            </w:r>
            <w:proofErr w:type="spellStart"/>
            <w:r w:rsidRPr="00076BBA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generationDate</w:t>
            </w:r>
            <w:proofErr w:type="spellEnd"/>
            <w:r w:rsidRPr="00076BBA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 xml:space="preserve">, ‘dd MMMM </w:t>
            </w:r>
            <w:proofErr w:type="spellStart"/>
            <w:r w:rsidRPr="00076BBA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yyyy</w:t>
            </w:r>
            <w:proofErr w:type="spellEnd"/>
            <w:r w:rsidRPr="00076BBA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’, 'dd-MM-</w:t>
            </w:r>
            <w:proofErr w:type="spellStart"/>
            <w:r w:rsidRPr="00076BBA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yyyy</w:t>
            </w:r>
            <w:proofErr w:type="spellEnd"/>
            <w:r w:rsidRPr="00076BBA">
              <w:rPr>
                <w:rFonts w:asciiTheme="minorHAnsi" w:eastAsiaTheme="minorHAnsi" w:hAnsiTheme="minorHAnsi" w:cstheme="minorBidi"/>
                <w:kern w:val="2"/>
                <w:lang w:eastAsia="en-US"/>
                <w14:ligatures w14:val="standardContextual"/>
              </w:rPr>
              <w:t>')}&gt;&gt;</w:t>
            </w:r>
          </w:p>
        </w:tc>
      </w:tr>
    </w:tbl>
    <w:p w14:paraId="2C97E714" w14:textId="77777777" w:rsidR="00BE47CC" w:rsidRDefault="00BE47CC" w:rsidP="00BE47CC"/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2C83" w14:textId="77777777" w:rsidR="00DF3ADE" w:rsidRDefault="00DF3ADE" w:rsidP="00101971">
      <w:r>
        <w:separator/>
      </w:r>
    </w:p>
  </w:endnote>
  <w:endnote w:type="continuationSeparator" w:id="0">
    <w:p w14:paraId="7FE88CA8" w14:textId="77777777" w:rsidR="00DF3ADE" w:rsidRDefault="00DF3ADE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8F3E" w14:textId="77777777" w:rsidR="00DF3ADE" w:rsidRDefault="00DF3ADE" w:rsidP="00101971">
      <w:r>
        <w:separator/>
      </w:r>
    </w:p>
  </w:footnote>
  <w:footnote w:type="continuationSeparator" w:id="0">
    <w:p w14:paraId="1936B5B2" w14:textId="77777777" w:rsidR="00DF3ADE" w:rsidRDefault="00DF3ADE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15"/>
  </w:num>
  <w:num w:numId="2" w16cid:durableId="1983270546">
    <w:abstractNumId w:val="5"/>
  </w:num>
  <w:num w:numId="3" w16cid:durableId="2046832388">
    <w:abstractNumId w:val="3"/>
  </w:num>
  <w:num w:numId="4" w16cid:durableId="1457599441">
    <w:abstractNumId w:val="8"/>
  </w:num>
  <w:num w:numId="5" w16cid:durableId="132524724">
    <w:abstractNumId w:val="2"/>
  </w:num>
  <w:num w:numId="6" w16cid:durableId="73360599">
    <w:abstractNumId w:val="11"/>
  </w:num>
  <w:num w:numId="7" w16cid:durableId="2047169839">
    <w:abstractNumId w:val="13"/>
  </w:num>
  <w:num w:numId="8" w16cid:durableId="2137864854">
    <w:abstractNumId w:val="9"/>
  </w:num>
  <w:num w:numId="9" w16cid:durableId="786119800">
    <w:abstractNumId w:val="6"/>
  </w:num>
  <w:num w:numId="10" w16cid:durableId="76294630">
    <w:abstractNumId w:val="12"/>
  </w:num>
  <w:num w:numId="11" w16cid:durableId="2076078228">
    <w:abstractNumId w:val="4"/>
  </w:num>
  <w:num w:numId="12" w16cid:durableId="758406256">
    <w:abstractNumId w:val="14"/>
  </w:num>
  <w:num w:numId="13" w16cid:durableId="1283003331">
    <w:abstractNumId w:val="10"/>
  </w:num>
  <w:num w:numId="14" w16cid:durableId="797186156">
    <w:abstractNumId w:val="7"/>
  </w:num>
  <w:num w:numId="15" w16cid:durableId="703947708">
    <w:abstractNumId w:val="1"/>
  </w:num>
  <w:num w:numId="16" w16cid:durableId="69897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76BBA"/>
    <w:rsid w:val="000849BA"/>
    <w:rsid w:val="000B0A57"/>
    <w:rsid w:val="000C04B4"/>
    <w:rsid w:val="00101971"/>
    <w:rsid w:val="00102963"/>
    <w:rsid w:val="001621D3"/>
    <w:rsid w:val="001630F8"/>
    <w:rsid w:val="00166029"/>
    <w:rsid w:val="001E14BB"/>
    <w:rsid w:val="001F3951"/>
    <w:rsid w:val="0022550C"/>
    <w:rsid w:val="002304CF"/>
    <w:rsid w:val="0023751F"/>
    <w:rsid w:val="0028430C"/>
    <w:rsid w:val="002B0DBE"/>
    <w:rsid w:val="002E7424"/>
    <w:rsid w:val="002F514F"/>
    <w:rsid w:val="00405C91"/>
    <w:rsid w:val="00424CE1"/>
    <w:rsid w:val="00450DF5"/>
    <w:rsid w:val="00452BD9"/>
    <w:rsid w:val="004C55A4"/>
    <w:rsid w:val="004E6BEF"/>
    <w:rsid w:val="005304A7"/>
    <w:rsid w:val="00544BB6"/>
    <w:rsid w:val="00580A58"/>
    <w:rsid w:val="005A0783"/>
    <w:rsid w:val="005A34D4"/>
    <w:rsid w:val="005D3B9B"/>
    <w:rsid w:val="005E1012"/>
    <w:rsid w:val="005F2246"/>
    <w:rsid w:val="00675FB2"/>
    <w:rsid w:val="006D60A8"/>
    <w:rsid w:val="006F312C"/>
    <w:rsid w:val="0071244F"/>
    <w:rsid w:val="00722E1C"/>
    <w:rsid w:val="007231A5"/>
    <w:rsid w:val="00731C30"/>
    <w:rsid w:val="0078425B"/>
    <w:rsid w:val="007B1D58"/>
    <w:rsid w:val="007B29DA"/>
    <w:rsid w:val="007F1399"/>
    <w:rsid w:val="007F2315"/>
    <w:rsid w:val="00862885"/>
    <w:rsid w:val="00863EAB"/>
    <w:rsid w:val="0088229C"/>
    <w:rsid w:val="0089763C"/>
    <w:rsid w:val="00897949"/>
    <w:rsid w:val="008C24DA"/>
    <w:rsid w:val="00926C07"/>
    <w:rsid w:val="009B64AD"/>
    <w:rsid w:val="009E1633"/>
    <w:rsid w:val="009E6AB5"/>
    <w:rsid w:val="009E7572"/>
    <w:rsid w:val="00A34ABE"/>
    <w:rsid w:val="00A54ADB"/>
    <w:rsid w:val="00A70892"/>
    <w:rsid w:val="00A812AF"/>
    <w:rsid w:val="00A91332"/>
    <w:rsid w:val="00AA1159"/>
    <w:rsid w:val="00AA53B6"/>
    <w:rsid w:val="00AE0387"/>
    <w:rsid w:val="00B1726F"/>
    <w:rsid w:val="00B22951"/>
    <w:rsid w:val="00B3097A"/>
    <w:rsid w:val="00B4606E"/>
    <w:rsid w:val="00B55B5D"/>
    <w:rsid w:val="00B95FA2"/>
    <w:rsid w:val="00BC20A3"/>
    <w:rsid w:val="00BE47CC"/>
    <w:rsid w:val="00BF0AD3"/>
    <w:rsid w:val="00C75855"/>
    <w:rsid w:val="00C95E02"/>
    <w:rsid w:val="00CD55F0"/>
    <w:rsid w:val="00D33351"/>
    <w:rsid w:val="00D7111E"/>
    <w:rsid w:val="00DE30EE"/>
    <w:rsid w:val="00DF3ADE"/>
    <w:rsid w:val="00E042C0"/>
    <w:rsid w:val="00E45CB2"/>
    <w:rsid w:val="00F0242A"/>
    <w:rsid w:val="00F0421C"/>
    <w:rsid w:val="00F1042C"/>
    <w:rsid w:val="00F13274"/>
    <w:rsid w:val="00F76A08"/>
    <w:rsid w:val="00F82440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4</TotalTime>
  <Pages>14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72</cp:revision>
  <dcterms:created xsi:type="dcterms:W3CDTF">2023-09-05T07:37:00Z</dcterms:created>
  <dcterms:modified xsi:type="dcterms:W3CDTF">2023-12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